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252EE" w14:textId="77777777" w:rsidR="003C7EFB" w:rsidRPr="004B5540" w:rsidRDefault="003C7EFB" w:rsidP="000240A5">
      <w:pPr>
        <w:jc w:val="center"/>
        <w:rPr>
          <w:rFonts w:ascii="Calibri" w:eastAsia="Times New Roman" w:hAnsi="Calibri" w:cs="Calibri"/>
          <w:caps/>
          <w:color w:val="000000"/>
          <w:lang w:eastAsia="pt-BR"/>
        </w:rPr>
      </w:pPr>
      <w:r w:rsidRPr="004B5540">
        <w:rPr>
          <w:rFonts w:ascii="Calibri" w:eastAsia="Times New Roman" w:hAnsi="Calibri" w:cs="Calibri"/>
          <w:b/>
          <w:bCs/>
          <w:caps/>
          <w:color w:val="000000"/>
          <w:lang w:eastAsia="pt-BR"/>
        </w:rPr>
        <w:t>ANEXO II</w:t>
      </w:r>
    </w:p>
    <w:p w14:paraId="6574271C" w14:textId="77777777" w:rsidR="003C7EFB" w:rsidRPr="004B5540" w:rsidRDefault="003C7EFB" w:rsidP="000240A5">
      <w:pPr>
        <w:jc w:val="center"/>
        <w:rPr>
          <w:rFonts w:ascii="Calibri" w:eastAsia="Times New Roman" w:hAnsi="Calibri" w:cs="Calibri"/>
          <w:caps/>
          <w:color w:val="000000"/>
          <w:lang w:eastAsia="pt-BR"/>
        </w:rPr>
      </w:pPr>
      <w:r w:rsidRPr="004B5540">
        <w:rPr>
          <w:rFonts w:ascii="Calibri" w:eastAsia="Times New Roman" w:hAnsi="Calibri" w:cs="Calibri"/>
          <w:b/>
          <w:bCs/>
          <w:caps/>
          <w:color w:val="000000"/>
          <w:lang w:eastAsia="pt-BR"/>
        </w:rPr>
        <w:t>FORMULÁRIO DE INSCRIÇÃO</w:t>
      </w:r>
    </w:p>
    <w:p w14:paraId="340D5548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1. DADOS DO PROPONENTE</w:t>
      </w:r>
    </w:p>
    <w:p w14:paraId="7E8D8B83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Proponente é pessoa física ou pessoa jurídica?</w:t>
      </w:r>
    </w:p>
    <w:p w14:paraId="172E110F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(  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>  ) Pessoa Física</w:t>
      </w:r>
      <w:r w:rsidRPr="004B5540">
        <w:rPr>
          <w:rFonts w:ascii="Calibri" w:eastAsia="Times New Roman" w:hAnsi="Calibri" w:cs="Calibri"/>
          <w:color w:val="000000"/>
          <w:lang w:eastAsia="pt-BR"/>
        </w:rPr>
        <w:tab/>
      </w:r>
      <w:r w:rsidRPr="004B5540">
        <w:rPr>
          <w:rFonts w:ascii="Calibri" w:eastAsia="Times New Roman" w:hAnsi="Calibri" w:cs="Calibri"/>
          <w:color w:val="000000"/>
          <w:lang w:eastAsia="pt-BR"/>
        </w:rPr>
        <w:tab/>
        <w:t>(    ) Pessoa Jurídica</w:t>
      </w:r>
    </w:p>
    <w:p w14:paraId="5D5138A6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 </w:t>
      </w:r>
    </w:p>
    <w:p w14:paraId="0FF72E18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PARA PESSOA FÍSICA:</w:t>
      </w:r>
    </w:p>
    <w:p w14:paraId="18B016E1" w14:textId="77777777" w:rsidR="003C7EFB" w:rsidRPr="004B5540" w:rsidRDefault="003C7EFB" w:rsidP="00024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Nome Completo:</w:t>
      </w:r>
    </w:p>
    <w:p w14:paraId="366A6625" w14:textId="77777777" w:rsidR="003C7EFB" w:rsidRPr="004B5540" w:rsidRDefault="003C7EFB" w:rsidP="00024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Nome artístico ou nome social (se houver):</w:t>
      </w:r>
    </w:p>
    <w:p w14:paraId="2ADD59F5" w14:textId="77777777" w:rsidR="003C7EFB" w:rsidRPr="004B5540" w:rsidRDefault="003C7EFB" w:rsidP="00024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CPF:</w:t>
      </w:r>
    </w:p>
    <w:p w14:paraId="08D0CE8B" w14:textId="77777777" w:rsidR="003C7EFB" w:rsidRPr="004B5540" w:rsidRDefault="003C7EFB" w:rsidP="00024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RG:</w:t>
      </w:r>
    </w:p>
    <w:p w14:paraId="4D90695C" w14:textId="77777777" w:rsidR="003C7EFB" w:rsidRPr="004B5540" w:rsidRDefault="003C7EFB" w:rsidP="00024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Data de nascimento:</w:t>
      </w:r>
    </w:p>
    <w:p w14:paraId="3826D779" w14:textId="77777777" w:rsidR="003C7EFB" w:rsidRPr="004B5540" w:rsidRDefault="003C7EFB" w:rsidP="00024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E-mail:</w:t>
      </w:r>
    </w:p>
    <w:p w14:paraId="452509C2" w14:textId="77777777" w:rsidR="003C7EFB" w:rsidRPr="004B5540" w:rsidRDefault="003C7EFB" w:rsidP="00024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Telefone:</w:t>
      </w:r>
    </w:p>
    <w:p w14:paraId="38F43849" w14:textId="77777777" w:rsidR="003C7EFB" w:rsidRPr="004B5540" w:rsidRDefault="003C7EFB" w:rsidP="00024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Endereço completo:</w:t>
      </w:r>
    </w:p>
    <w:p w14:paraId="0C201613" w14:textId="77777777" w:rsidR="003C7EFB" w:rsidRPr="004B5540" w:rsidRDefault="003C7EFB" w:rsidP="00024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CEP:</w:t>
      </w:r>
    </w:p>
    <w:p w14:paraId="45FB8A4E" w14:textId="77777777" w:rsidR="003C7EFB" w:rsidRPr="004B5540" w:rsidRDefault="003C7EFB" w:rsidP="00024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Cidade:</w:t>
      </w:r>
    </w:p>
    <w:p w14:paraId="5DF59D0A" w14:textId="77777777" w:rsidR="003C7EFB" w:rsidRPr="004B5540" w:rsidRDefault="003C7EFB" w:rsidP="00024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Estado:</w:t>
      </w:r>
    </w:p>
    <w:p w14:paraId="32966625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 </w:t>
      </w:r>
    </w:p>
    <w:p w14:paraId="4ED9674B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b/>
          <w:bCs/>
          <w:color w:val="000000"/>
          <w:lang w:eastAsia="pt-BR"/>
        </w:rPr>
        <w:sectPr w:rsidR="003C7EFB" w:rsidRPr="004B5540" w:rsidSect="003C7EFB">
          <w:headerReference w:type="default" r:id="rId8"/>
          <w:footerReference w:type="default" r:id="rId9"/>
          <w:type w:val="continuous"/>
          <w:pgSz w:w="11900" w:h="16840"/>
          <w:pgMar w:top="720" w:right="985" w:bottom="720" w:left="709" w:header="0" w:footer="0" w:gutter="0"/>
          <w:cols w:space="708"/>
          <w:docGrid w:linePitch="360"/>
        </w:sectPr>
      </w:pPr>
    </w:p>
    <w:p w14:paraId="055C7786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Você reside em quais dessas áreas?</w:t>
      </w:r>
    </w:p>
    <w:p w14:paraId="476209E6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Zona urbana central</w:t>
      </w:r>
    </w:p>
    <w:p w14:paraId="17229B91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Zona urbana periférica</w:t>
      </w:r>
    </w:p>
    <w:p w14:paraId="25B6C971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Zona rural</w:t>
      </w:r>
    </w:p>
    <w:p w14:paraId="705ABDA1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Área de vulnerabilidade social</w:t>
      </w:r>
    </w:p>
    <w:p w14:paraId="6429B190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Unidades habitacionais</w:t>
      </w:r>
    </w:p>
    <w:p w14:paraId="2E8DC6B1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Territórios indígenas (demarcados ou em processo de demarcação)</w:t>
      </w:r>
    </w:p>
    <w:p w14:paraId="100C44ED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Comunidades quilombolas (terra titulada ou em processo de titulação, com registro na Fundação Palmares)</w:t>
      </w:r>
    </w:p>
    <w:p w14:paraId="41BCFCA8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Áreas atingidas por barragem</w:t>
      </w:r>
    </w:p>
    <w:p w14:paraId="0A359A97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Território de povos e comunidades tradicionais (ribeirinhos, louceiros, </w:t>
      </w:r>
      <w:proofErr w:type="spellStart"/>
      <w:r w:rsidRPr="004B5540">
        <w:rPr>
          <w:rFonts w:ascii="Calibri" w:eastAsia="Times New Roman" w:hAnsi="Calibri" w:cs="Calibri"/>
          <w:color w:val="000000"/>
          <w:lang w:eastAsia="pt-BR"/>
        </w:rPr>
        <w:t>cipozeiro</w:t>
      </w:r>
      <w:proofErr w:type="spell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, pequizeiros, </w:t>
      </w:r>
      <w:proofErr w:type="spellStart"/>
      <w:r w:rsidRPr="004B5540">
        <w:rPr>
          <w:rFonts w:ascii="Calibri" w:eastAsia="Times New Roman" w:hAnsi="Calibri" w:cs="Calibri"/>
          <w:color w:val="000000"/>
          <w:lang w:eastAsia="pt-BR"/>
        </w:rPr>
        <w:t>vazanteiros</w:t>
      </w:r>
      <w:proofErr w:type="spellEnd"/>
      <w:r w:rsidRPr="004B5540">
        <w:rPr>
          <w:rFonts w:ascii="Calibri" w:eastAsia="Times New Roman" w:hAnsi="Calibri" w:cs="Calibri"/>
          <w:color w:val="000000"/>
          <w:lang w:eastAsia="pt-BR"/>
        </w:rPr>
        <w:t>, povos do mar etc.).</w:t>
      </w:r>
    </w:p>
    <w:p w14:paraId="4578595D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 </w:t>
      </w:r>
    </w:p>
    <w:p w14:paraId="35091BB4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Pertence a alguma comunidade tradicional? </w:t>
      </w:r>
    </w:p>
    <w:p w14:paraId="397896D7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Não pertenço a comunidade tradicional</w:t>
      </w:r>
    </w:p>
    <w:p w14:paraId="623F96C3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Comunidades Extrativistas</w:t>
      </w:r>
    </w:p>
    <w:p w14:paraId="3C879CD1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Comunidades Ribeirinhas</w:t>
      </w:r>
    </w:p>
    <w:p w14:paraId="3997DFEF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Comunidades Rurais</w:t>
      </w:r>
    </w:p>
    <w:p w14:paraId="12769DC8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Indígenas</w:t>
      </w:r>
    </w:p>
    <w:p w14:paraId="6B8FBFD8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Povos Ciganos</w:t>
      </w:r>
    </w:p>
    <w:p w14:paraId="04BFB889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Pescadores(as) Artesanais</w:t>
      </w:r>
    </w:p>
    <w:p w14:paraId="4A170502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Povos de Terreiro</w:t>
      </w:r>
    </w:p>
    <w:p w14:paraId="70280221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Quilombolas</w:t>
      </w:r>
    </w:p>
    <w:p w14:paraId="49E6951D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Outra comunidade tradicional</w:t>
      </w:r>
    </w:p>
    <w:p w14:paraId="2DF34D62" w14:textId="77777777" w:rsidR="003C7EFB" w:rsidRPr="004B5540" w:rsidRDefault="003C7EFB" w:rsidP="000240A5">
      <w:pPr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Times New Roman" w:eastAsia="Times New Roman" w:hAnsi="Times New Roman" w:cs="Times New Roman"/>
          <w:color w:val="000000"/>
          <w:lang w:eastAsia="pt-BR"/>
        </w:rPr>
        <w:t> </w:t>
      </w:r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Gênero:</w:t>
      </w:r>
    </w:p>
    <w:p w14:paraId="69EC65E4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Mulher </w:t>
      </w:r>
      <w:proofErr w:type="spellStart"/>
      <w:r w:rsidRPr="004B5540">
        <w:rPr>
          <w:rFonts w:ascii="Calibri" w:eastAsia="Times New Roman" w:hAnsi="Calibri" w:cs="Calibri"/>
          <w:color w:val="000000"/>
          <w:lang w:eastAsia="pt-BR"/>
        </w:rPr>
        <w:t>cisgênero</w:t>
      </w:r>
      <w:proofErr w:type="spellEnd"/>
    </w:p>
    <w:p w14:paraId="2D0DCBFF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Homem </w:t>
      </w:r>
      <w:proofErr w:type="spellStart"/>
      <w:r w:rsidRPr="004B5540">
        <w:rPr>
          <w:rFonts w:ascii="Calibri" w:eastAsia="Times New Roman" w:hAnsi="Calibri" w:cs="Calibri"/>
          <w:color w:val="000000"/>
          <w:lang w:eastAsia="pt-BR"/>
        </w:rPr>
        <w:t>cisgênero</w:t>
      </w:r>
      <w:proofErr w:type="spellEnd"/>
    </w:p>
    <w:p w14:paraId="0557CC42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Mulher Transgênero</w:t>
      </w:r>
    </w:p>
    <w:p w14:paraId="1443B28E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Homem Transgênero</w:t>
      </w:r>
    </w:p>
    <w:p w14:paraId="0425BC5E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Pessoa Não Binária</w:t>
      </w:r>
    </w:p>
    <w:p w14:paraId="36B82044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Não informar</w:t>
      </w:r>
    </w:p>
    <w:p w14:paraId="50BA9A6F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 </w:t>
      </w:r>
    </w:p>
    <w:p w14:paraId="21C363FA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Raça, cor ou etnia:</w:t>
      </w:r>
    </w:p>
    <w:p w14:paraId="5FDF2484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Branca</w:t>
      </w:r>
      <w:r w:rsidRPr="004B5540">
        <w:rPr>
          <w:rFonts w:ascii="Calibri" w:eastAsia="Times New Roman" w:hAnsi="Calibri" w:cs="Calibri"/>
          <w:color w:val="000000"/>
          <w:lang w:eastAsia="pt-BR"/>
        </w:rPr>
        <w:tab/>
        <w:t>(  ) Preta</w:t>
      </w:r>
    </w:p>
    <w:p w14:paraId="0E88CCB9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Parda</w:t>
      </w:r>
      <w:r w:rsidRPr="004B5540">
        <w:rPr>
          <w:rFonts w:ascii="Calibri" w:eastAsia="Times New Roman" w:hAnsi="Calibri" w:cs="Calibri"/>
          <w:color w:val="000000"/>
          <w:lang w:eastAsia="pt-BR"/>
        </w:rPr>
        <w:tab/>
        <w:t>(  ) Indígena</w:t>
      </w:r>
    </w:p>
    <w:p w14:paraId="312296D8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Amarela</w:t>
      </w:r>
    </w:p>
    <w:p w14:paraId="1701BACE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 </w:t>
      </w:r>
    </w:p>
    <w:p w14:paraId="38683E9D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Você é uma Pessoa com Deficiência - PCD?</w:t>
      </w:r>
    </w:p>
    <w:p w14:paraId="1236D558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(  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>  ) Sim</w:t>
      </w:r>
      <w:r w:rsidRPr="004B5540">
        <w:rPr>
          <w:rFonts w:ascii="Calibri" w:eastAsia="Times New Roman" w:hAnsi="Calibri" w:cs="Calibri"/>
          <w:color w:val="000000"/>
          <w:lang w:eastAsia="pt-BR"/>
        </w:rPr>
        <w:tab/>
        <w:t>(    ) Não</w:t>
      </w:r>
    </w:p>
    <w:p w14:paraId="5CA34F4F" w14:textId="77777777" w:rsidR="003C7EFB" w:rsidRPr="004B5540" w:rsidRDefault="003C7EFB" w:rsidP="000240A5">
      <w:pPr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Times New Roman" w:eastAsia="Times New Roman" w:hAnsi="Times New Roman" w:cs="Times New Roman"/>
          <w:color w:val="000000"/>
          <w:lang w:eastAsia="pt-BR"/>
        </w:rPr>
        <w:t> </w:t>
      </w:r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Caso tenha marcado "sim", qual tipo de deficiência?</w:t>
      </w:r>
    </w:p>
    <w:p w14:paraId="00266856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Auditiva </w:t>
      </w:r>
      <w:r w:rsidRPr="004B5540">
        <w:rPr>
          <w:rFonts w:ascii="Calibri" w:eastAsia="Times New Roman" w:hAnsi="Calibri" w:cs="Calibri"/>
          <w:color w:val="000000"/>
          <w:lang w:eastAsia="pt-BR"/>
        </w:rPr>
        <w:tab/>
        <w:t>(  ) Física</w:t>
      </w:r>
    </w:p>
    <w:p w14:paraId="5C7D6E87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Intelectual</w:t>
      </w:r>
      <w:r w:rsidRPr="004B5540">
        <w:rPr>
          <w:rFonts w:ascii="Calibri" w:eastAsia="Times New Roman" w:hAnsi="Calibri" w:cs="Calibri"/>
          <w:color w:val="000000"/>
          <w:lang w:eastAsia="pt-BR"/>
        </w:rPr>
        <w:tab/>
        <w:t>(  ) Múltipla</w:t>
      </w:r>
    </w:p>
    <w:p w14:paraId="53060F3A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Visual</w:t>
      </w:r>
    </w:p>
    <w:p w14:paraId="2A8318A9" w14:textId="77777777" w:rsidR="003C7EFB" w:rsidRPr="004B5540" w:rsidRDefault="003C7EFB" w:rsidP="000240A5">
      <w:pPr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Times New Roman" w:eastAsia="Times New Roman" w:hAnsi="Times New Roman" w:cs="Times New Roman"/>
          <w:color w:val="000000"/>
          <w:lang w:eastAsia="pt-BR"/>
        </w:rPr>
        <w:t> </w:t>
      </w:r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 Qual o seu grau de escolaridade?</w:t>
      </w:r>
    </w:p>
    <w:p w14:paraId="0255D727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lastRenderedPageBreak/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Não tenho Educação Formal</w:t>
      </w:r>
    </w:p>
    <w:p w14:paraId="322B98C8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Ensino Fundamental Incompleto</w:t>
      </w:r>
    </w:p>
    <w:p w14:paraId="4D91118A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Ensino Fundamental Completo</w:t>
      </w:r>
    </w:p>
    <w:p w14:paraId="515AC6A7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Ensino Médio Incompleto</w:t>
      </w:r>
    </w:p>
    <w:p w14:paraId="2283E79C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Ensino Médio Completo</w:t>
      </w:r>
    </w:p>
    <w:p w14:paraId="39591793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Curso Técnico Completo</w:t>
      </w:r>
    </w:p>
    <w:p w14:paraId="29EA3C51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Ensino Superior Incompleto</w:t>
      </w:r>
    </w:p>
    <w:p w14:paraId="1A18C812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Ensino Superior Completo</w:t>
      </w:r>
    </w:p>
    <w:p w14:paraId="43C00972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Pós Graduação Completo</w:t>
      </w:r>
    </w:p>
    <w:p w14:paraId="39372904" w14:textId="77777777" w:rsidR="003C7EFB" w:rsidRPr="004B5540" w:rsidRDefault="003C7EFB" w:rsidP="000240A5">
      <w:pPr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Times New Roman" w:eastAsia="Times New Roman" w:hAnsi="Times New Roman" w:cs="Times New Roman"/>
          <w:color w:val="000000"/>
          <w:lang w:eastAsia="pt-BR"/>
        </w:rPr>
        <w:t> </w:t>
      </w:r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Qual a sua renda mensal fixa individual (média mensal bruta aproximada) nos últimos 3 meses?</w:t>
      </w:r>
    </w:p>
    <w:p w14:paraId="142D46B0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(Calcule fazendo uma média das suas remunerações nos últimos 3 meses. Em 2023, o salário mínimo foi fixado em R$ 1.320,00.)</w:t>
      </w:r>
    </w:p>
    <w:p w14:paraId="27FD8550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Nenhuma renda.</w:t>
      </w:r>
    </w:p>
    <w:p w14:paraId="43F00A74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Até 1 salário mínimo</w:t>
      </w:r>
    </w:p>
    <w:p w14:paraId="6ACDED6A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De 1 a 3 salários mínimos</w:t>
      </w:r>
    </w:p>
    <w:p w14:paraId="7919DD36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De 3 a 5 salários mínimos</w:t>
      </w:r>
    </w:p>
    <w:p w14:paraId="70485B6C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De 5 a 8 salários mínimos</w:t>
      </w:r>
    </w:p>
    <w:p w14:paraId="22E83359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De 8 a 10 salários mínimos</w:t>
      </w:r>
    </w:p>
    <w:p w14:paraId="4106B393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Acima de 10 salários mínimos</w:t>
      </w:r>
    </w:p>
    <w:p w14:paraId="3923EADD" w14:textId="77777777" w:rsidR="003C7EFB" w:rsidRPr="004B5540" w:rsidRDefault="003C7EFB" w:rsidP="000240A5">
      <w:pPr>
        <w:rPr>
          <w:rFonts w:ascii="Times New Roman" w:eastAsia="Times New Roman" w:hAnsi="Times New Roman" w:cs="Times New Roman"/>
          <w:color w:val="000000"/>
          <w:lang w:eastAsia="pt-BR"/>
        </w:rPr>
      </w:pPr>
      <w:r w:rsidRPr="004B5540">
        <w:rPr>
          <w:rFonts w:ascii="Times New Roman" w:eastAsia="Times New Roman" w:hAnsi="Times New Roman" w:cs="Times New Roman"/>
          <w:color w:val="000000"/>
          <w:lang w:eastAsia="pt-BR"/>
        </w:rPr>
        <w:t> </w:t>
      </w:r>
    </w:p>
    <w:p w14:paraId="31F5FFAC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Você é beneficiário de algum programa social? </w:t>
      </w:r>
    </w:p>
    <w:p w14:paraId="455E25BA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Não</w:t>
      </w:r>
    </w:p>
    <w:p w14:paraId="47DA2BE8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Bolsa família</w:t>
      </w:r>
    </w:p>
    <w:p w14:paraId="17D34D3C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Benefício de Prestação Continuada</w:t>
      </w:r>
    </w:p>
    <w:p w14:paraId="2046A421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Programa de Erradicação do Trabalho Infantil</w:t>
      </w:r>
    </w:p>
    <w:p w14:paraId="51135BB5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Garantia-Safra</w:t>
      </w:r>
    </w:p>
    <w:p w14:paraId="6EB200CC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Seguro-Defeso</w:t>
      </w:r>
    </w:p>
    <w:p w14:paraId="3DD58E57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Outro</w:t>
      </w:r>
    </w:p>
    <w:p w14:paraId="44C27FBD" w14:textId="77777777" w:rsidR="003C7EFB" w:rsidRPr="004B5540" w:rsidRDefault="003C7EFB" w:rsidP="000240A5">
      <w:pPr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Times New Roman" w:eastAsia="Times New Roman" w:hAnsi="Times New Roman" w:cs="Times New Roman"/>
          <w:color w:val="000000"/>
          <w:lang w:eastAsia="pt-BR"/>
        </w:rPr>
        <w:t> </w:t>
      </w:r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 xml:space="preserve">Vai concorrer às </w:t>
      </w:r>
      <w:proofErr w:type="gramStart"/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cotas ?</w:t>
      </w:r>
      <w:proofErr w:type="gramEnd"/>
    </w:p>
    <w:p w14:paraId="74AB5138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  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) Sim               (    ) Não</w:t>
      </w:r>
    </w:p>
    <w:p w14:paraId="6B57D032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 </w:t>
      </w:r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Se sim. Qual? </w:t>
      </w:r>
    </w:p>
    <w:p w14:paraId="22DAFBF0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  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) Pessoa negra</w:t>
      </w:r>
    </w:p>
    <w:p w14:paraId="45FFDDB6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(  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>  ) Pessoa indígena</w:t>
      </w:r>
    </w:p>
    <w:p w14:paraId="03E95973" w14:textId="77777777" w:rsidR="003C7EFB" w:rsidRPr="004B5540" w:rsidRDefault="003C7EFB" w:rsidP="000240A5">
      <w:pPr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Times New Roman" w:eastAsia="Times New Roman" w:hAnsi="Times New Roman" w:cs="Times New Roman"/>
          <w:color w:val="000000"/>
          <w:lang w:eastAsia="pt-BR"/>
        </w:rPr>
        <w:t> </w:t>
      </w:r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Qual a sua principal função/profissão no campo artístico e cultural?</w:t>
      </w:r>
    </w:p>
    <w:p w14:paraId="2A194B73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  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) Artista, Artesão(a), Brincante, Criador(a) e afins.</w:t>
      </w:r>
    </w:p>
    <w:p w14:paraId="277036DF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  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) Instrutor(a), oficineiro(a), educador(a) artístico(a)-cultural e afins.</w:t>
      </w:r>
    </w:p>
    <w:p w14:paraId="16F5D66A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  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) Curador(a), Programador(a) e afins.</w:t>
      </w:r>
    </w:p>
    <w:p w14:paraId="702F6C55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  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) Produtor(a)</w:t>
      </w:r>
    </w:p>
    <w:p w14:paraId="665BF230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  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) Gestor(a)</w:t>
      </w:r>
    </w:p>
    <w:p w14:paraId="7066F845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  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) Técnico(a)</w:t>
      </w:r>
    </w:p>
    <w:p w14:paraId="394F714B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  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) Consultor(a), Pesquisador(a) e afins.</w:t>
      </w:r>
    </w:p>
    <w:p w14:paraId="37BA1866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  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)________________________________________________Outro(a)s</w:t>
      </w:r>
    </w:p>
    <w:p w14:paraId="7946C5D6" w14:textId="77777777" w:rsidR="003C7EFB" w:rsidRPr="004B5540" w:rsidRDefault="003C7EFB" w:rsidP="000240A5">
      <w:pPr>
        <w:rPr>
          <w:rFonts w:ascii="Times New Roman" w:eastAsia="Times New Roman" w:hAnsi="Times New Roman" w:cs="Times New Roman"/>
          <w:color w:val="000000"/>
          <w:lang w:eastAsia="pt-BR"/>
        </w:rPr>
      </w:pPr>
      <w:r w:rsidRPr="004B5540">
        <w:rPr>
          <w:rFonts w:ascii="Times New Roman" w:eastAsia="Times New Roman" w:hAnsi="Times New Roman" w:cs="Times New Roman"/>
          <w:color w:val="000000"/>
          <w:lang w:eastAsia="pt-BR"/>
        </w:rPr>
        <w:t> </w:t>
      </w:r>
    </w:p>
    <w:p w14:paraId="2B209935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b/>
          <w:bCs/>
          <w:color w:val="000000"/>
          <w:lang w:eastAsia="pt-BR"/>
        </w:rPr>
        <w:sectPr w:rsidR="003C7EFB" w:rsidRPr="004B5540" w:rsidSect="00997740">
          <w:type w:val="continuous"/>
          <w:pgSz w:w="11900" w:h="16840"/>
          <w:pgMar w:top="720" w:right="985" w:bottom="720" w:left="709" w:header="0" w:footer="0" w:gutter="0"/>
          <w:cols w:num="2" w:space="708"/>
          <w:docGrid w:linePitch="360"/>
        </w:sectPr>
      </w:pPr>
    </w:p>
    <w:p w14:paraId="1CA2407A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Você está representando um coletivo (sem CNPJ)?</w:t>
      </w:r>
    </w:p>
    <w:p w14:paraId="179040F8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Não    (  ) Sim</w:t>
      </w:r>
    </w:p>
    <w:p w14:paraId="141929DC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Caso tenha respondido "sim":</w:t>
      </w:r>
    </w:p>
    <w:p w14:paraId="2467A681" w14:textId="77777777" w:rsidR="003C7EFB" w:rsidRPr="004B5540" w:rsidRDefault="003C7EFB" w:rsidP="00024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Nome do coletivo:</w:t>
      </w:r>
    </w:p>
    <w:p w14:paraId="376B6494" w14:textId="77777777" w:rsidR="003C7EFB" w:rsidRPr="004B5540" w:rsidRDefault="003C7EFB" w:rsidP="00024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Ano de Criação:</w:t>
      </w:r>
    </w:p>
    <w:p w14:paraId="2DFE40B5" w14:textId="77777777" w:rsidR="003C7EFB" w:rsidRPr="004B5540" w:rsidRDefault="003C7EFB" w:rsidP="00024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Quantas pessoas fazem parte do coletivo?</w:t>
      </w:r>
    </w:p>
    <w:p w14:paraId="0E052969" w14:textId="77777777" w:rsidR="003C7EFB" w:rsidRPr="004B5540" w:rsidRDefault="003C7EFB" w:rsidP="00024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Nome completo e CPF das pessoas que compõem o coletivo:</w:t>
      </w:r>
    </w:p>
    <w:p w14:paraId="771269D2" w14:textId="77777777" w:rsidR="003C7EFB" w:rsidRPr="004B5540" w:rsidRDefault="003C7EFB" w:rsidP="000240A5">
      <w:pPr>
        <w:rPr>
          <w:rFonts w:ascii="Times New Roman" w:eastAsia="Times New Roman" w:hAnsi="Times New Roman" w:cs="Times New Roman"/>
          <w:color w:val="000000"/>
          <w:lang w:eastAsia="pt-BR"/>
        </w:rPr>
      </w:pPr>
      <w:r w:rsidRPr="004B5540">
        <w:rPr>
          <w:rFonts w:ascii="Times New Roman" w:eastAsia="Times New Roman" w:hAnsi="Times New Roman" w:cs="Times New Roman"/>
          <w:color w:val="000000"/>
          <w:lang w:eastAsia="pt-BR"/>
        </w:rPr>
        <w:t> </w:t>
      </w:r>
    </w:p>
    <w:p w14:paraId="1872A4D6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PARA PESSOA JURÍDICA:</w:t>
      </w:r>
    </w:p>
    <w:p w14:paraId="012A6FDA" w14:textId="77777777" w:rsidR="003C7EFB" w:rsidRPr="004B5540" w:rsidRDefault="003C7EFB" w:rsidP="00024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Razão Social</w:t>
      </w:r>
    </w:p>
    <w:p w14:paraId="5411A3F5" w14:textId="77777777" w:rsidR="003C7EFB" w:rsidRPr="004B5540" w:rsidRDefault="003C7EFB" w:rsidP="00024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Nome fantasia</w:t>
      </w:r>
    </w:p>
    <w:p w14:paraId="43CBDCD3" w14:textId="77777777" w:rsidR="003C7EFB" w:rsidRPr="004B5540" w:rsidRDefault="003C7EFB" w:rsidP="00024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CNPJ</w:t>
      </w:r>
    </w:p>
    <w:p w14:paraId="7EE36264" w14:textId="77777777" w:rsidR="003C7EFB" w:rsidRPr="004B5540" w:rsidRDefault="003C7EFB" w:rsidP="00024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Endereço da sede:</w:t>
      </w:r>
    </w:p>
    <w:p w14:paraId="74428B10" w14:textId="77777777" w:rsidR="003C7EFB" w:rsidRPr="004B5540" w:rsidRDefault="003C7EFB" w:rsidP="00024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Cidade:</w:t>
      </w:r>
    </w:p>
    <w:p w14:paraId="37DDE504" w14:textId="77777777" w:rsidR="003C7EFB" w:rsidRPr="004B5540" w:rsidRDefault="003C7EFB" w:rsidP="00024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Estado:</w:t>
      </w:r>
    </w:p>
    <w:p w14:paraId="56A79C33" w14:textId="77777777" w:rsidR="003C7EFB" w:rsidRPr="004B5540" w:rsidRDefault="003C7EFB" w:rsidP="00024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Número de representantes legais</w:t>
      </w:r>
    </w:p>
    <w:p w14:paraId="772030E2" w14:textId="77777777" w:rsidR="003C7EFB" w:rsidRPr="004B5540" w:rsidRDefault="003C7EFB" w:rsidP="00024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Nome do representante legal</w:t>
      </w:r>
    </w:p>
    <w:p w14:paraId="29003E92" w14:textId="77777777" w:rsidR="003C7EFB" w:rsidRPr="004B5540" w:rsidRDefault="003C7EFB" w:rsidP="00024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lastRenderedPageBreak/>
        <w:t>CPF do representante legal</w:t>
      </w:r>
    </w:p>
    <w:p w14:paraId="096D333F" w14:textId="77777777" w:rsidR="003C7EFB" w:rsidRPr="004B5540" w:rsidRDefault="003C7EFB" w:rsidP="00024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E-mail do representante legal</w:t>
      </w:r>
    </w:p>
    <w:p w14:paraId="3D53A0F3" w14:textId="77777777" w:rsidR="003C7EFB" w:rsidRPr="004B5540" w:rsidRDefault="003C7EFB" w:rsidP="00024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Telefone do representante legal</w:t>
      </w:r>
    </w:p>
    <w:p w14:paraId="4C52526F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 </w:t>
      </w:r>
    </w:p>
    <w:p w14:paraId="0D314318" w14:textId="77777777" w:rsidR="003C7EFB" w:rsidRDefault="003C7EFB" w:rsidP="000240A5">
      <w:pPr>
        <w:ind w:left="120" w:right="120"/>
        <w:jc w:val="both"/>
        <w:rPr>
          <w:rFonts w:ascii="Calibri" w:eastAsia="Times New Roman" w:hAnsi="Calibri" w:cs="Calibri"/>
          <w:b/>
          <w:bCs/>
          <w:color w:val="000000"/>
          <w:lang w:eastAsia="pt-BR"/>
        </w:rPr>
      </w:pPr>
    </w:p>
    <w:p w14:paraId="35E7B03C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b/>
          <w:bCs/>
          <w:color w:val="000000"/>
          <w:lang w:eastAsia="pt-BR"/>
        </w:rPr>
        <w:sectPr w:rsidR="003C7EFB" w:rsidRPr="004B5540" w:rsidSect="00997740">
          <w:type w:val="continuous"/>
          <w:pgSz w:w="11900" w:h="16840"/>
          <w:pgMar w:top="720" w:right="985" w:bottom="720" w:left="709" w:header="0" w:footer="0" w:gutter="0"/>
          <w:cols w:space="708"/>
          <w:docGrid w:linePitch="360"/>
        </w:sectPr>
      </w:pPr>
    </w:p>
    <w:p w14:paraId="1460B056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Gênero do representante legal</w:t>
      </w:r>
    </w:p>
    <w:p w14:paraId="5C59921B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Mulher </w:t>
      </w:r>
      <w:proofErr w:type="spellStart"/>
      <w:r w:rsidRPr="004B5540">
        <w:rPr>
          <w:rFonts w:ascii="Calibri" w:eastAsia="Times New Roman" w:hAnsi="Calibri" w:cs="Calibri"/>
          <w:color w:val="000000"/>
          <w:lang w:eastAsia="pt-BR"/>
        </w:rPr>
        <w:t>cisgênero</w:t>
      </w:r>
      <w:proofErr w:type="spellEnd"/>
    </w:p>
    <w:p w14:paraId="7346FEDB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Homem </w:t>
      </w:r>
      <w:proofErr w:type="spellStart"/>
      <w:r w:rsidRPr="004B5540">
        <w:rPr>
          <w:rFonts w:ascii="Calibri" w:eastAsia="Times New Roman" w:hAnsi="Calibri" w:cs="Calibri"/>
          <w:color w:val="000000"/>
          <w:lang w:eastAsia="pt-BR"/>
        </w:rPr>
        <w:t>cisgênero</w:t>
      </w:r>
      <w:proofErr w:type="spellEnd"/>
    </w:p>
    <w:p w14:paraId="05AC0ABA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Mulher Transgênero</w:t>
      </w:r>
    </w:p>
    <w:p w14:paraId="34243C17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Homem Transgênero</w:t>
      </w:r>
    </w:p>
    <w:p w14:paraId="6D2212DF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Não </w:t>
      </w:r>
      <w:proofErr w:type="spellStart"/>
      <w:r w:rsidRPr="004B5540">
        <w:rPr>
          <w:rFonts w:ascii="Calibri" w:eastAsia="Times New Roman" w:hAnsi="Calibri" w:cs="Calibri"/>
          <w:color w:val="000000"/>
          <w:lang w:eastAsia="pt-BR"/>
        </w:rPr>
        <w:t>BináriaBinárie</w:t>
      </w:r>
      <w:proofErr w:type="spellEnd"/>
    </w:p>
    <w:p w14:paraId="4F3AF104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Não informar</w:t>
      </w:r>
    </w:p>
    <w:p w14:paraId="233D17F9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 </w:t>
      </w:r>
    </w:p>
    <w:p w14:paraId="79CD660C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Raça/cor/etnia do representante legal</w:t>
      </w:r>
    </w:p>
    <w:p w14:paraId="57D0DC35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Branca                (  ) Preta</w:t>
      </w:r>
    </w:p>
    <w:p w14:paraId="029CD538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Parda                  (   ) Amarela</w:t>
      </w:r>
    </w:p>
    <w:p w14:paraId="55AC7167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Indígena</w:t>
      </w:r>
    </w:p>
    <w:p w14:paraId="53874EC4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 </w:t>
      </w:r>
    </w:p>
    <w:p w14:paraId="08E59796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Representante legal é pessoa com deficiência - PCD?</w:t>
      </w:r>
    </w:p>
    <w:p w14:paraId="6AF51BEC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(  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>  ) Sim   (    ) Não</w:t>
      </w:r>
    </w:p>
    <w:p w14:paraId="583D230C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 </w:t>
      </w:r>
    </w:p>
    <w:p w14:paraId="3C765601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Caso tenha marcado "sim" qual o tipo de deficiência?</w:t>
      </w:r>
    </w:p>
    <w:p w14:paraId="22CE4B9E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Auditiva</w:t>
      </w:r>
      <w:r w:rsidRPr="004B5540">
        <w:rPr>
          <w:rFonts w:ascii="Calibri" w:eastAsia="Times New Roman" w:hAnsi="Calibri" w:cs="Calibri"/>
          <w:color w:val="000000"/>
          <w:lang w:eastAsia="pt-BR"/>
        </w:rPr>
        <w:tab/>
      </w:r>
      <w:r w:rsidRPr="004B5540">
        <w:rPr>
          <w:rFonts w:ascii="Calibri" w:eastAsia="Times New Roman" w:hAnsi="Calibri" w:cs="Calibri"/>
          <w:color w:val="000000"/>
          <w:lang w:eastAsia="pt-BR"/>
        </w:rPr>
        <w:tab/>
        <w:t>(  ) Física</w:t>
      </w:r>
    </w:p>
    <w:p w14:paraId="5F37AB69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Intelectual</w:t>
      </w:r>
      <w:r w:rsidRPr="004B5540">
        <w:rPr>
          <w:rFonts w:ascii="Calibri" w:eastAsia="Times New Roman" w:hAnsi="Calibri" w:cs="Calibri"/>
          <w:color w:val="000000"/>
          <w:lang w:eastAsia="pt-BR"/>
        </w:rPr>
        <w:tab/>
        <w:t>(  ) Múltipla</w:t>
      </w:r>
    </w:p>
    <w:p w14:paraId="75B7D221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Visual</w:t>
      </w:r>
    </w:p>
    <w:p w14:paraId="280526EA" w14:textId="77777777" w:rsidR="003C7EFB" w:rsidRPr="004B5540" w:rsidRDefault="003C7EFB" w:rsidP="000240A5">
      <w:pPr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Times New Roman" w:eastAsia="Times New Roman" w:hAnsi="Times New Roman" w:cs="Times New Roman"/>
          <w:color w:val="000000"/>
          <w:lang w:eastAsia="pt-BR"/>
        </w:rPr>
        <w:t> </w:t>
      </w:r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Escolaridade do representante legal</w:t>
      </w:r>
    </w:p>
    <w:p w14:paraId="68B29A46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Não tenho Educação Formal</w:t>
      </w:r>
    </w:p>
    <w:p w14:paraId="26D56345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Ensino Fundamental Incompleto</w:t>
      </w:r>
    </w:p>
    <w:p w14:paraId="634E20DC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Ensino Fundamental Completo</w:t>
      </w:r>
    </w:p>
    <w:p w14:paraId="474F8D1C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Ensino Médio Incompleto</w:t>
      </w:r>
    </w:p>
    <w:p w14:paraId="51E5484F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Ensino Médio Completo</w:t>
      </w:r>
    </w:p>
    <w:p w14:paraId="6413D012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Curso Técnico completo</w:t>
      </w:r>
    </w:p>
    <w:p w14:paraId="6722266B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Ensino Superior Incompleto</w:t>
      </w:r>
    </w:p>
    <w:p w14:paraId="2428B595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Ensino Superior Completo</w:t>
      </w:r>
    </w:p>
    <w:p w14:paraId="48CADF62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Pós Graduação completo</w:t>
      </w:r>
    </w:p>
    <w:p w14:paraId="29E88CAB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 </w:t>
      </w:r>
    </w:p>
    <w:p w14:paraId="59693C55" w14:textId="77777777" w:rsidR="003C7EFB" w:rsidRDefault="003C7EFB" w:rsidP="000240A5">
      <w:pPr>
        <w:ind w:left="120" w:right="120"/>
        <w:jc w:val="both"/>
        <w:rPr>
          <w:rFonts w:ascii="Calibri" w:eastAsia="Times New Roman" w:hAnsi="Calibri" w:cs="Calibri"/>
          <w:b/>
          <w:bCs/>
          <w:color w:val="000000"/>
          <w:lang w:eastAsia="pt-BR"/>
        </w:rPr>
        <w:sectPr w:rsidR="003C7EFB" w:rsidSect="00997740">
          <w:type w:val="continuous"/>
          <w:pgSz w:w="11900" w:h="16840"/>
          <w:pgMar w:top="720" w:right="985" w:bottom="720" w:left="709" w:header="0" w:footer="0" w:gutter="0"/>
          <w:cols w:num="2" w:space="708"/>
          <w:docGrid w:linePitch="360"/>
        </w:sectPr>
      </w:pPr>
    </w:p>
    <w:p w14:paraId="353C7C45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2. DADOS DO PROJETO</w:t>
      </w:r>
    </w:p>
    <w:p w14:paraId="6C78326A" w14:textId="77777777" w:rsidR="003C7EFB" w:rsidRPr="004B5540" w:rsidRDefault="003C7EFB" w:rsidP="00024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Nome do Projeto:</w:t>
      </w:r>
    </w:p>
    <w:p w14:paraId="5A32F40F" w14:textId="77777777" w:rsidR="003C7EFB" w:rsidRPr="004B5540" w:rsidRDefault="003C7EFB" w:rsidP="00024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Escolha a categoria a que vai concorrer: </w:t>
      </w:r>
    </w:p>
    <w:p w14:paraId="6FC9BE7C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 </w:t>
      </w:r>
    </w:p>
    <w:p w14:paraId="299D8F7D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b/>
          <w:bCs/>
          <w:color w:val="000000"/>
          <w:lang w:eastAsia="pt-BR"/>
        </w:rPr>
        <w:sectPr w:rsidR="003C7EFB" w:rsidRPr="004B5540" w:rsidSect="004C33CE">
          <w:type w:val="continuous"/>
          <w:pgSz w:w="11900" w:h="16840"/>
          <w:pgMar w:top="720" w:right="985" w:bottom="720" w:left="709" w:header="0" w:footer="0" w:gutter="0"/>
          <w:cols w:space="708"/>
          <w:docGrid w:linePitch="360"/>
        </w:sectPr>
      </w:pPr>
    </w:p>
    <w:p w14:paraId="1C966C61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Quais atividades e/ou produtos estão previstos no seu projeto? Por favor, quantifique.</w:t>
      </w:r>
    </w:p>
    <w:p w14:paraId="51C88108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  <w:sectPr w:rsidR="003C7EFB" w:rsidRPr="004B5540" w:rsidSect="006E677C">
          <w:type w:val="continuous"/>
          <w:pgSz w:w="11900" w:h="16840"/>
          <w:pgMar w:top="720" w:right="985" w:bottom="720" w:left="709" w:header="0" w:footer="0" w:gutter="0"/>
          <w:cols w:space="708"/>
          <w:docGrid w:linePitch="360"/>
        </w:sectPr>
      </w:pPr>
    </w:p>
    <w:p w14:paraId="140AE7CD" w14:textId="77777777" w:rsidR="003C7EFB" w:rsidRPr="004C33CE" w:rsidRDefault="003C7EFB" w:rsidP="000240A5">
      <w:pPr>
        <w:pStyle w:val="PargrafodaLista"/>
        <w:numPr>
          <w:ilvl w:val="0"/>
          <w:numId w:val="10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Bolsa de estudos</w:t>
      </w:r>
    </w:p>
    <w:p w14:paraId="016B596D" w14:textId="77777777" w:rsidR="003C7EFB" w:rsidRPr="004C33CE" w:rsidRDefault="003C7EFB" w:rsidP="000240A5">
      <w:pPr>
        <w:pStyle w:val="PargrafodaLista"/>
        <w:numPr>
          <w:ilvl w:val="0"/>
          <w:numId w:val="10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Bolsa para desenvolvimento de processos criativos</w:t>
      </w:r>
    </w:p>
    <w:p w14:paraId="0E5255AF" w14:textId="77777777" w:rsidR="003C7EFB" w:rsidRPr="004C33CE" w:rsidRDefault="003C7EFB" w:rsidP="000240A5">
      <w:pPr>
        <w:pStyle w:val="PargrafodaLista"/>
        <w:numPr>
          <w:ilvl w:val="0"/>
          <w:numId w:val="10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Campanha de comunicação</w:t>
      </w:r>
    </w:p>
    <w:p w14:paraId="07ADDF10" w14:textId="77777777" w:rsidR="003C7EFB" w:rsidRPr="004C33CE" w:rsidRDefault="003C7EFB" w:rsidP="000240A5">
      <w:pPr>
        <w:pStyle w:val="PargrafodaLista"/>
        <w:numPr>
          <w:ilvl w:val="0"/>
          <w:numId w:val="10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Capacitação</w:t>
      </w:r>
    </w:p>
    <w:p w14:paraId="3453288A" w14:textId="77777777" w:rsidR="003C7EFB" w:rsidRPr="004C33CE" w:rsidRDefault="003C7EFB" w:rsidP="000240A5">
      <w:pPr>
        <w:pStyle w:val="PargrafodaLista"/>
        <w:numPr>
          <w:ilvl w:val="0"/>
          <w:numId w:val="10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Catálogo</w:t>
      </w:r>
    </w:p>
    <w:p w14:paraId="75470F68" w14:textId="77777777" w:rsidR="003C7EFB" w:rsidRPr="004C33CE" w:rsidRDefault="003C7EFB" w:rsidP="000240A5">
      <w:pPr>
        <w:pStyle w:val="PargrafodaLista"/>
        <w:numPr>
          <w:ilvl w:val="0"/>
          <w:numId w:val="10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proofErr w:type="spellStart"/>
      <w:r w:rsidRPr="004C33CE">
        <w:rPr>
          <w:rFonts w:eastAsia="Times New Roman" w:cs="Calibri"/>
          <w:color w:val="000000"/>
          <w:lang w:eastAsia="pt-BR"/>
        </w:rPr>
        <w:t>Cine-clube</w:t>
      </w:r>
      <w:proofErr w:type="spellEnd"/>
    </w:p>
    <w:p w14:paraId="42270619" w14:textId="77777777" w:rsidR="003C7EFB" w:rsidRPr="004C33CE" w:rsidRDefault="003C7EFB" w:rsidP="000240A5">
      <w:pPr>
        <w:pStyle w:val="PargrafodaLista"/>
        <w:numPr>
          <w:ilvl w:val="0"/>
          <w:numId w:val="10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Concerto</w:t>
      </w:r>
    </w:p>
    <w:p w14:paraId="6E21D24F" w14:textId="77777777" w:rsidR="003C7EFB" w:rsidRPr="004C33CE" w:rsidRDefault="003C7EFB" w:rsidP="000240A5">
      <w:pPr>
        <w:pStyle w:val="PargrafodaLista"/>
        <w:numPr>
          <w:ilvl w:val="0"/>
          <w:numId w:val="10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Cortejo</w:t>
      </w:r>
    </w:p>
    <w:p w14:paraId="228E09C0" w14:textId="77777777" w:rsidR="003C7EFB" w:rsidRPr="004C33CE" w:rsidRDefault="003C7EFB" w:rsidP="000240A5">
      <w:pPr>
        <w:pStyle w:val="PargrafodaLista"/>
        <w:numPr>
          <w:ilvl w:val="0"/>
          <w:numId w:val="10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Curso livre</w:t>
      </w:r>
    </w:p>
    <w:p w14:paraId="3E18D7B4" w14:textId="77777777" w:rsidR="003C7EFB" w:rsidRPr="004C33CE" w:rsidRDefault="003C7EFB" w:rsidP="000240A5">
      <w:pPr>
        <w:pStyle w:val="PargrafodaLista"/>
        <w:numPr>
          <w:ilvl w:val="0"/>
          <w:numId w:val="10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Curso regular</w:t>
      </w:r>
    </w:p>
    <w:p w14:paraId="5A17DCC5" w14:textId="77777777" w:rsidR="003C7EFB" w:rsidRPr="004C33CE" w:rsidRDefault="003C7EFB" w:rsidP="000240A5">
      <w:pPr>
        <w:pStyle w:val="PargrafodaLista"/>
        <w:numPr>
          <w:ilvl w:val="0"/>
          <w:numId w:val="10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Desfile</w:t>
      </w:r>
    </w:p>
    <w:p w14:paraId="607D5D3D" w14:textId="77777777" w:rsidR="003C7EFB" w:rsidRPr="004C33CE" w:rsidRDefault="003C7EFB" w:rsidP="000240A5">
      <w:pPr>
        <w:pStyle w:val="PargrafodaLista"/>
        <w:numPr>
          <w:ilvl w:val="0"/>
          <w:numId w:val="10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Documentário</w:t>
      </w:r>
    </w:p>
    <w:p w14:paraId="446EC7AC" w14:textId="77777777" w:rsidR="003C7EFB" w:rsidRPr="004C33CE" w:rsidRDefault="003C7EFB" w:rsidP="000240A5">
      <w:pPr>
        <w:pStyle w:val="PargrafodaLista"/>
        <w:numPr>
          <w:ilvl w:val="0"/>
          <w:numId w:val="10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Ebook</w:t>
      </w:r>
    </w:p>
    <w:p w14:paraId="68EEFB81" w14:textId="77777777" w:rsidR="003C7EFB" w:rsidRPr="004C33CE" w:rsidRDefault="003C7EFB" w:rsidP="000240A5">
      <w:pPr>
        <w:pStyle w:val="PargrafodaLista"/>
        <w:numPr>
          <w:ilvl w:val="0"/>
          <w:numId w:val="10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Encontro</w:t>
      </w:r>
    </w:p>
    <w:p w14:paraId="333384E4" w14:textId="77777777" w:rsidR="003C7EFB" w:rsidRPr="004C33CE" w:rsidRDefault="003C7EFB" w:rsidP="000240A5">
      <w:pPr>
        <w:pStyle w:val="PargrafodaLista"/>
        <w:numPr>
          <w:ilvl w:val="0"/>
          <w:numId w:val="10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Espetáculo</w:t>
      </w:r>
    </w:p>
    <w:p w14:paraId="5A7DF06C" w14:textId="77777777" w:rsidR="003C7EFB" w:rsidRPr="004C33CE" w:rsidRDefault="003C7EFB" w:rsidP="000240A5">
      <w:pPr>
        <w:pStyle w:val="PargrafodaLista"/>
        <w:numPr>
          <w:ilvl w:val="0"/>
          <w:numId w:val="10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Evento cultural</w:t>
      </w:r>
    </w:p>
    <w:p w14:paraId="2C7D5805" w14:textId="77777777" w:rsidR="003C7EFB" w:rsidRPr="004C33CE" w:rsidRDefault="003C7EFB" w:rsidP="000240A5">
      <w:pPr>
        <w:pStyle w:val="PargrafodaLista"/>
        <w:numPr>
          <w:ilvl w:val="0"/>
          <w:numId w:val="10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Evento institucional</w:t>
      </w:r>
    </w:p>
    <w:p w14:paraId="5FA68A29" w14:textId="77777777" w:rsidR="003C7EFB" w:rsidRPr="004C33CE" w:rsidRDefault="003C7EFB" w:rsidP="000240A5">
      <w:pPr>
        <w:pStyle w:val="PargrafodaLista"/>
        <w:numPr>
          <w:ilvl w:val="0"/>
          <w:numId w:val="10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Exibição</w:t>
      </w:r>
    </w:p>
    <w:p w14:paraId="130F38A4" w14:textId="77777777" w:rsidR="003C7EFB" w:rsidRPr="004C33CE" w:rsidRDefault="003C7EFB" w:rsidP="000240A5">
      <w:pPr>
        <w:pStyle w:val="PargrafodaLista"/>
        <w:numPr>
          <w:ilvl w:val="0"/>
          <w:numId w:val="10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Exposição</w:t>
      </w:r>
    </w:p>
    <w:p w14:paraId="49FC94B7" w14:textId="77777777" w:rsidR="003C7EFB" w:rsidRPr="004C33CE" w:rsidRDefault="003C7EFB" w:rsidP="000240A5">
      <w:pPr>
        <w:pStyle w:val="PargrafodaLista"/>
        <w:numPr>
          <w:ilvl w:val="0"/>
          <w:numId w:val="10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Feira</w:t>
      </w:r>
    </w:p>
    <w:p w14:paraId="79E1FF9A" w14:textId="77777777" w:rsidR="003C7EFB" w:rsidRPr="004C33CE" w:rsidRDefault="003C7EFB" w:rsidP="000240A5">
      <w:pPr>
        <w:pStyle w:val="PargrafodaLista"/>
        <w:numPr>
          <w:ilvl w:val="0"/>
          <w:numId w:val="10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Festival</w:t>
      </w:r>
    </w:p>
    <w:p w14:paraId="6E17AFF4" w14:textId="77777777" w:rsidR="003C7EFB" w:rsidRPr="004C33CE" w:rsidRDefault="003C7EFB" w:rsidP="000240A5">
      <w:pPr>
        <w:pStyle w:val="PargrafodaLista"/>
        <w:numPr>
          <w:ilvl w:val="0"/>
          <w:numId w:val="10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Filme</w:t>
      </w:r>
    </w:p>
    <w:p w14:paraId="1DC60AF8" w14:textId="77777777" w:rsidR="003C7EFB" w:rsidRPr="004C33CE" w:rsidRDefault="003C7EFB" w:rsidP="000240A5">
      <w:pPr>
        <w:pStyle w:val="PargrafodaLista"/>
        <w:numPr>
          <w:ilvl w:val="0"/>
          <w:numId w:val="10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Fomento</w:t>
      </w:r>
    </w:p>
    <w:p w14:paraId="519F9227" w14:textId="77777777" w:rsidR="003C7EFB" w:rsidRPr="004C33CE" w:rsidRDefault="003C7EFB" w:rsidP="000240A5">
      <w:pPr>
        <w:pStyle w:val="PargrafodaLista"/>
        <w:numPr>
          <w:ilvl w:val="0"/>
          <w:numId w:val="10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Fotografia</w:t>
      </w:r>
    </w:p>
    <w:p w14:paraId="71B6B5A3" w14:textId="77777777" w:rsidR="003C7EFB" w:rsidRPr="004C33CE" w:rsidRDefault="003C7EFB" w:rsidP="000240A5">
      <w:pPr>
        <w:pStyle w:val="PargrafodaLista"/>
        <w:numPr>
          <w:ilvl w:val="0"/>
          <w:numId w:val="10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Intercâmbio</w:t>
      </w:r>
    </w:p>
    <w:p w14:paraId="09631565" w14:textId="77777777" w:rsidR="003C7EFB" w:rsidRPr="004C33CE" w:rsidRDefault="003C7EFB" w:rsidP="000240A5">
      <w:pPr>
        <w:pStyle w:val="PargrafodaLista"/>
        <w:numPr>
          <w:ilvl w:val="0"/>
          <w:numId w:val="10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Jogo</w:t>
      </w:r>
    </w:p>
    <w:p w14:paraId="39387BD0" w14:textId="77777777" w:rsidR="003C7EFB" w:rsidRPr="004C33CE" w:rsidRDefault="003C7EFB" w:rsidP="000240A5">
      <w:pPr>
        <w:pStyle w:val="PargrafodaLista"/>
        <w:numPr>
          <w:ilvl w:val="0"/>
          <w:numId w:val="10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Live</w:t>
      </w:r>
    </w:p>
    <w:p w14:paraId="46F2B646" w14:textId="77777777" w:rsidR="003C7EFB" w:rsidRPr="004C33CE" w:rsidRDefault="003C7EFB" w:rsidP="000240A5">
      <w:pPr>
        <w:pStyle w:val="PargrafodaLista"/>
        <w:numPr>
          <w:ilvl w:val="0"/>
          <w:numId w:val="10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Livro</w:t>
      </w:r>
    </w:p>
    <w:p w14:paraId="684781DB" w14:textId="77777777" w:rsidR="003C7EFB" w:rsidRPr="004C33CE" w:rsidRDefault="003C7EFB" w:rsidP="000240A5">
      <w:pPr>
        <w:pStyle w:val="PargrafodaLista"/>
        <w:numPr>
          <w:ilvl w:val="0"/>
          <w:numId w:val="10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Mostra</w:t>
      </w:r>
    </w:p>
    <w:p w14:paraId="1A4D9404" w14:textId="77777777" w:rsidR="003C7EFB" w:rsidRPr="004C33CE" w:rsidRDefault="003C7EFB" w:rsidP="000240A5">
      <w:pPr>
        <w:pStyle w:val="PargrafodaLista"/>
        <w:numPr>
          <w:ilvl w:val="0"/>
          <w:numId w:val="10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Música</w:t>
      </w:r>
    </w:p>
    <w:p w14:paraId="2D340EAF" w14:textId="77777777" w:rsidR="003C7EFB" w:rsidRPr="004C33CE" w:rsidRDefault="003C7EFB" w:rsidP="000240A5">
      <w:pPr>
        <w:pStyle w:val="PargrafodaLista"/>
        <w:numPr>
          <w:ilvl w:val="0"/>
          <w:numId w:val="10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Espetáculo Musical</w:t>
      </w:r>
    </w:p>
    <w:p w14:paraId="41241003" w14:textId="77777777" w:rsidR="003C7EFB" w:rsidRPr="004C33CE" w:rsidRDefault="003C7EFB" w:rsidP="000240A5">
      <w:pPr>
        <w:pStyle w:val="PargrafodaLista"/>
        <w:numPr>
          <w:ilvl w:val="0"/>
          <w:numId w:val="10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Obra</w:t>
      </w:r>
    </w:p>
    <w:p w14:paraId="1F872506" w14:textId="77777777" w:rsidR="003C7EFB" w:rsidRPr="004C33CE" w:rsidRDefault="003C7EFB" w:rsidP="000240A5">
      <w:pPr>
        <w:pStyle w:val="PargrafodaLista"/>
        <w:numPr>
          <w:ilvl w:val="0"/>
          <w:numId w:val="10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Oficina</w:t>
      </w:r>
    </w:p>
    <w:p w14:paraId="1EA41A2B" w14:textId="77777777" w:rsidR="003C7EFB" w:rsidRPr="004C33CE" w:rsidRDefault="003C7EFB" w:rsidP="000240A5">
      <w:pPr>
        <w:pStyle w:val="PargrafodaLista"/>
        <w:numPr>
          <w:ilvl w:val="0"/>
          <w:numId w:val="10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Palestra</w:t>
      </w:r>
    </w:p>
    <w:p w14:paraId="188CA5EF" w14:textId="77777777" w:rsidR="003C7EFB" w:rsidRPr="004C33CE" w:rsidRDefault="003C7EFB" w:rsidP="000240A5">
      <w:pPr>
        <w:pStyle w:val="PargrafodaLista"/>
        <w:numPr>
          <w:ilvl w:val="0"/>
          <w:numId w:val="10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Performance</w:t>
      </w:r>
    </w:p>
    <w:p w14:paraId="66C69225" w14:textId="77777777" w:rsidR="003C7EFB" w:rsidRPr="004C33CE" w:rsidRDefault="003C7EFB" w:rsidP="000240A5">
      <w:pPr>
        <w:pStyle w:val="PargrafodaLista"/>
        <w:numPr>
          <w:ilvl w:val="0"/>
          <w:numId w:val="10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Pesquisa</w:t>
      </w:r>
    </w:p>
    <w:p w14:paraId="6AE18ADA" w14:textId="77777777" w:rsidR="003C7EFB" w:rsidRPr="004C33CE" w:rsidRDefault="003C7EFB" w:rsidP="000240A5">
      <w:pPr>
        <w:pStyle w:val="PargrafodaLista"/>
        <w:numPr>
          <w:ilvl w:val="0"/>
          <w:numId w:val="10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Podcast</w:t>
      </w:r>
    </w:p>
    <w:p w14:paraId="6998BF3C" w14:textId="77777777" w:rsidR="003C7EFB" w:rsidRPr="004C33CE" w:rsidRDefault="003C7EFB" w:rsidP="000240A5">
      <w:pPr>
        <w:pStyle w:val="PargrafodaLista"/>
        <w:numPr>
          <w:ilvl w:val="0"/>
          <w:numId w:val="10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Premiação</w:t>
      </w:r>
    </w:p>
    <w:p w14:paraId="23ED4C52" w14:textId="77777777" w:rsidR="003C7EFB" w:rsidRPr="004C33CE" w:rsidRDefault="003C7EFB" w:rsidP="000240A5">
      <w:pPr>
        <w:pStyle w:val="PargrafodaLista"/>
        <w:numPr>
          <w:ilvl w:val="0"/>
          <w:numId w:val="10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Produção audiovisual</w:t>
      </w:r>
    </w:p>
    <w:p w14:paraId="6195B25D" w14:textId="77777777" w:rsidR="003C7EFB" w:rsidRPr="004C33CE" w:rsidRDefault="003C7EFB" w:rsidP="000240A5">
      <w:pPr>
        <w:pStyle w:val="PargrafodaLista"/>
        <w:numPr>
          <w:ilvl w:val="0"/>
          <w:numId w:val="10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Produção de arte digital</w:t>
      </w:r>
    </w:p>
    <w:p w14:paraId="46E88C0D" w14:textId="77777777" w:rsidR="003C7EFB" w:rsidRPr="004C33CE" w:rsidRDefault="003C7EFB" w:rsidP="000240A5">
      <w:pPr>
        <w:pStyle w:val="PargrafodaLista"/>
        <w:numPr>
          <w:ilvl w:val="0"/>
          <w:numId w:val="10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Produção de publicações</w:t>
      </w:r>
    </w:p>
    <w:p w14:paraId="6251A8A3" w14:textId="77777777" w:rsidR="003C7EFB" w:rsidRPr="004C33CE" w:rsidRDefault="003C7EFB" w:rsidP="000240A5">
      <w:pPr>
        <w:pStyle w:val="PargrafodaLista"/>
        <w:numPr>
          <w:ilvl w:val="0"/>
          <w:numId w:val="10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Produção musical</w:t>
      </w:r>
    </w:p>
    <w:p w14:paraId="71BF4DDA" w14:textId="77777777" w:rsidR="003C7EFB" w:rsidRPr="004C33CE" w:rsidRDefault="003C7EFB" w:rsidP="000240A5">
      <w:pPr>
        <w:pStyle w:val="PargrafodaLista"/>
        <w:numPr>
          <w:ilvl w:val="0"/>
          <w:numId w:val="10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Produção radiofônica</w:t>
      </w:r>
    </w:p>
    <w:p w14:paraId="531A9FD3" w14:textId="77777777" w:rsidR="003C7EFB" w:rsidRPr="004C33CE" w:rsidRDefault="003C7EFB" w:rsidP="000240A5">
      <w:pPr>
        <w:pStyle w:val="PargrafodaLista"/>
        <w:numPr>
          <w:ilvl w:val="0"/>
          <w:numId w:val="10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Produtos artesanais</w:t>
      </w:r>
    </w:p>
    <w:p w14:paraId="3F7256C4" w14:textId="77777777" w:rsidR="003C7EFB" w:rsidRPr="004C33CE" w:rsidRDefault="003C7EFB" w:rsidP="000240A5">
      <w:pPr>
        <w:pStyle w:val="PargrafodaLista"/>
        <w:numPr>
          <w:ilvl w:val="0"/>
          <w:numId w:val="10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Programa de rádio</w:t>
      </w:r>
    </w:p>
    <w:p w14:paraId="2077735F" w14:textId="77777777" w:rsidR="003C7EFB" w:rsidRPr="004C33CE" w:rsidRDefault="003C7EFB" w:rsidP="000240A5">
      <w:pPr>
        <w:pStyle w:val="PargrafodaLista"/>
        <w:numPr>
          <w:ilvl w:val="0"/>
          <w:numId w:val="10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Projeto</w:t>
      </w:r>
    </w:p>
    <w:p w14:paraId="2191D902" w14:textId="77777777" w:rsidR="003C7EFB" w:rsidRPr="004C33CE" w:rsidRDefault="003C7EFB" w:rsidP="000240A5">
      <w:pPr>
        <w:pStyle w:val="PargrafodaLista"/>
        <w:numPr>
          <w:ilvl w:val="0"/>
          <w:numId w:val="10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Publicação</w:t>
      </w:r>
    </w:p>
    <w:p w14:paraId="733EDEDE" w14:textId="77777777" w:rsidR="003C7EFB" w:rsidRPr="004C33CE" w:rsidRDefault="003C7EFB" w:rsidP="000240A5">
      <w:pPr>
        <w:pStyle w:val="PargrafodaLista"/>
        <w:numPr>
          <w:ilvl w:val="0"/>
          <w:numId w:val="10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Reforma</w:t>
      </w:r>
    </w:p>
    <w:p w14:paraId="4DF8CCE1" w14:textId="77777777" w:rsidR="003C7EFB" w:rsidRPr="004C33CE" w:rsidRDefault="003C7EFB" w:rsidP="000240A5">
      <w:pPr>
        <w:pStyle w:val="PargrafodaLista"/>
        <w:numPr>
          <w:ilvl w:val="0"/>
          <w:numId w:val="10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Relatório de pesquisa</w:t>
      </w:r>
    </w:p>
    <w:p w14:paraId="5CD8B2AC" w14:textId="77777777" w:rsidR="003C7EFB" w:rsidRPr="004C33CE" w:rsidRDefault="003C7EFB" w:rsidP="000240A5">
      <w:pPr>
        <w:pStyle w:val="PargrafodaLista"/>
        <w:numPr>
          <w:ilvl w:val="0"/>
          <w:numId w:val="10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Residência</w:t>
      </w:r>
    </w:p>
    <w:p w14:paraId="004B4FA6" w14:textId="77777777" w:rsidR="003C7EFB" w:rsidRPr="004C33CE" w:rsidRDefault="003C7EFB" w:rsidP="000240A5">
      <w:pPr>
        <w:pStyle w:val="PargrafodaLista"/>
        <w:numPr>
          <w:ilvl w:val="0"/>
          <w:numId w:val="10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Restauro</w:t>
      </w:r>
    </w:p>
    <w:p w14:paraId="643B3AA4" w14:textId="77777777" w:rsidR="003C7EFB" w:rsidRPr="004C33CE" w:rsidRDefault="003C7EFB" w:rsidP="000240A5">
      <w:pPr>
        <w:pStyle w:val="PargrafodaLista"/>
        <w:numPr>
          <w:ilvl w:val="0"/>
          <w:numId w:val="10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Roda de samba</w:t>
      </w:r>
    </w:p>
    <w:p w14:paraId="4F458D48" w14:textId="77777777" w:rsidR="003C7EFB" w:rsidRPr="004C33CE" w:rsidRDefault="003C7EFB" w:rsidP="000240A5">
      <w:pPr>
        <w:pStyle w:val="PargrafodaLista"/>
        <w:numPr>
          <w:ilvl w:val="0"/>
          <w:numId w:val="10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Roteiro cinematográfico</w:t>
      </w:r>
    </w:p>
    <w:p w14:paraId="3A49D401" w14:textId="77777777" w:rsidR="003C7EFB" w:rsidRPr="004C33CE" w:rsidRDefault="003C7EFB" w:rsidP="000240A5">
      <w:pPr>
        <w:pStyle w:val="PargrafodaLista"/>
        <w:numPr>
          <w:ilvl w:val="0"/>
          <w:numId w:val="10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lastRenderedPageBreak/>
        <w:t>Seminário</w:t>
      </w:r>
    </w:p>
    <w:p w14:paraId="3D5703D4" w14:textId="77777777" w:rsidR="003C7EFB" w:rsidRPr="004C33CE" w:rsidRDefault="003C7EFB" w:rsidP="000240A5">
      <w:pPr>
        <w:pStyle w:val="PargrafodaLista"/>
        <w:numPr>
          <w:ilvl w:val="0"/>
          <w:numId w:val="10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Site</w:t>
      </w:r>
    </w:p>
    <w:p w14:paraId="4E3AB135" w14:textId="77777777" w:rsidR="003C7EFB" w:rsidRPr="004C33CE" w:rsidRDefault="003C7EFB" w:rsidP="000240A5">
      <w:pPr>
        <w:pStyle w:val="PargrafodaLista"/>
        <w:numPr>
          <w:ilvl w:val="0"/>
          <w:numId w:val="10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Single</w:t>
      </w:r>
    </w:p>
    <w:p w14:paraId="3CAD2C40" w14:textId="77777777" w:rsidR="003C7EFB" w:rsidRPr="004C33CE" w:rsidRDefault="003C7EFB" w:rsidP="000240A5">
      <w:pPr>
        <w:pStyle w:val="PargrafodaLista"/>
        <w:numPr>
          <w:ilvl w:val="0"/>
          <w:numId w:val="10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Texto teatral</w:t>
      </w:r>
    </w:p>
    <w:p w14:paraId="5A875F9A" w14:textId="77777777" w:rsidR="003C7EFB" w:rsidRPr="004C33CE" w:rsidRDefault="003C7EFB" w:rsidP="000240A5">
      <w:pPr>
        <w:pStyle w:val="PargrafodaLista"/>
        <w:numPr>
          <w:ilvl w:val="0"/>
          <w:numId w:val="10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Tombamento, Registro</w:t>
      </w:r>
    </w:p>
    <w:p w14:paraId="166B744F" w14:textId="77777777" w:rsidR="003C7EFB" w:rsidRPr="004C33CE" w:rsidRDefault="003C7EFB" w:rsidP="000240A5">
      <w:pPr>
        <w:pStyle w:val="PargrafodaLista"/>
        <w:numPr>
          <w:ilvl w:val="0"/>
          <w:numId w:val="10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Vídeo</w:t>
      </w:r>
    </w:p>
    <w:p w14:paraId="3359BA9D" w14:textId="77777777" w:rsidR="003C7EFB" w:rsidRPr="004C33CE" w:rsidRDefault="003C7EFB" w:rsidP="000240A5">
      <w:pPr>
        <w:pStyle w:val="PargrafodaLista"/>
        <w:numPr>
          <w:ilvl w:val="0"/>
          <w:numId w:val="10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Visita espontânea</w:t>
      </w:r>
    </w:p>
    <w:p w14:paraId="1458F08E" w14:textId="77777777" w:rsidR="003C7EFB" w:rsidRPr="004C33CE" w:rsidRDefault="003C7EFB" w:rsidP="000240A5">
      <w:pPr>
        <w:pStyle w:val="PargrafodaLista"/>
        <w:numPr>
          <w:ilvl w:val="0"/>
          <w:numId w:val="10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Visita mediada programada</w:t>
      </w:r>
    </w:p>
    <w:p w14:paraId="3311310F" w14:textId="77777777" w:rsidR="003C7EFB" w:rsidRPr="004C33CE" w:rsidRDefault="003C7EFB" w:rsidP="000240A5">
      <w:pPr>
        <w:pStyle w:val="PargrafodaLista"/>
        <w:numPr>
          <w:ilvl w:val="0"/>
          <w:numId w:val="10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Visita programada</w:t>
      </w:r>
    </w:p>
    <w:p w14:paraId="3593CC24" w14:textId="77777777" w:rsidR="003C7EFB" w:rsidRPr="004C33CE" w:rsidRDefault="003C7EFB" w:rsidP="000240A5">
      <w:pPr>
        <w:pStyle w:val="PargrafodaLista"/>
        <w:numPr>
          <w:ilvl w:val="0"/>
          <w:numId w:val="10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Vivência</w:t>
      </w:r>
    </w:p>
    <w:p w14:paraId="020B43B2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  <w:sectPr w:rsidR="003C7EFB" w:rsidRPr="004B5540" w:rsidSect="004C33CE">
          <w:type w:val="continuous"/>
          <w:pgSz w:w="11900" w:h="16840"/>
          <w:pgMar w:top="720" w:right="985" w:bottom="720" w:left="709" w:header="0" w:footer="0" w:gutter="0"/>
          <w:cols w:num="3" w:space="0"/>
          <w:docGrid w:linePitch="360"/>
        </w:sectPr>
      </w:pPr>
    </w:p>
    <w:p w14:paraId="0530A323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br/>
        <w:t> </w:t>
      </w:r>
    </w:p>
    <w:p w14:paraId="35EF3449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spellStart"/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Quai</w:t>
      </w:r>
      <w:proofErr w:type="spellEnd"/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 são as principais áreas de atuação do projeto?</w:t>
      </w:r>
    </w:p>
    <w:p w14:paraId="34B59254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(Marque entre 1 e 3 principais áreas da cultura que seu projeto alcança:)</w:t>
      </w:r>
    </w:p>
    <w:p w14:paraId="34BB6573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  <w:sectPr w:rsidR="003C7EFB" w:rsidRPr="004B5540" w:rsidSect="006E677C">
          <w:type w:val="continuous"/>
          <w:pgSz w:w="11900" w:h="16840"/>
          <w:pgMar w:top="720" w:right="985" w:bottom="720" w:left="709" w:header="0" w:footer="0" w:gutter="0"/>
          <w:cols w:space="708"/>
          <w:docGrid w:linePitch="360"/>
        </w:sectPr>
      </w:pPr>
    </w:p>
    <w:p w14:paraId="142FCAD1" w14:textId="77777777" w:rsidR="003C7EFB" w:rsidRPr="004C33CE" w:rsidRDefault="003C7EFB" w:rsidP="000240A5">
      <w:pPr>
        <w:pStyle w:val="PargrafodaLista"/>
        <w:numPr>
          <w:ilvl w:val="0"/>
          <w:numId w:val="9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Arte de rua</w:t>
      </w:r>
    </w:p>
    <w:p w14:paraId="088465D5" w14:textId="77777777" w:rsidR="003C7EFB" w:rsidRPr="004C33CE" w:rsidRDefault="003C7EFB" w:rsidP="000240A5">
      <w:pPr>
        <w:pStyle w:val="PargrafodaLista"/>
        <w:numPr>
          <w:ilvl w:val="0"/>
          <w:numId w:val="9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Arte digital</w:t>
      </w:r>
    </w:p>
    <w:p w14:paraId="5A434ECE" w14:textId="77777777" w:rsidR="003C7EFB" w:rsidRPr="004C33CE" w:rsidRDefault="003C7EFB" w:rsidP="000240A5">
      <w:pPr>
        <w:pStyle w:val="PargrafodaLista"/>
        <w:numPr>
          <w:ilvl w:val="0"/>
          <w:numId w:val="9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Arte e Cultura Digital</w:t>
      </w:r>
    </w:p>
    <w:p w14:paraId="6333180A" w14:textId="77777777" w:rsidR="003C7EFB" w:rsidRPr="004C33CE" w:rsidRDefault="003C7EFB" w:rsidP="000240A5">
      <w:pPr>
        <w:pStyle w:val="PargrafodaLista"/>
        <w:numPr>
          <w:ilvl w:val="0"/>
          <w:numId w:val="9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Artes visuais</w:t>
      </w:r>
    </w:p>
    <w:p w14:paraId="3A2E245B" w14:textId="77777777" w:rsidR="003C7EFB" w:rsidRPr="004C33CE" w:rsidRDefault="003C7EFB" w:rsidP="000240A5">
      <w:pPr>
        <w:pStyle w:val="PargrafodaLista"/>
        <w:numPr>
          <w:ilvl w:val="0"/>
          <w:numId w:val="9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Artesanato</w:t>
      </w:r>
    </w:p>
    <w:p w14:paraId="1735800B" w14:textId="77777777" w:rsidR="003C7EFB" w:rsidRPr="004C33CE" w:rsidRDefault="003C7EFB" w:rsidP="000240A5">
      <w:pPr>
        <w:pStyle w:val="PargrafodaLista"/>
        <w:numPr>
          <w:ilvl w:val="0"/>
          <w:numId w:val="9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Audiovisual</w:t>
      </w:r>
    </w:p>
    <w:p w14:paraId="7A7DD652" w14:textId="77777777" w:rsidR="003C7EFB" w:rsidRPr="004C33CE" w:rsidRDefault="003C7EFB" w:rsidP="000240A5">
      <w:pPr>
        <w:pStyle w:val="PargrafodaLista"/>
        <w:numPr>
          <w:ilvl w:val="0"/>
          <w:numId w:val="9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Cenografia</w:t>
      </w:r>
    </w:p>
    <w:p w14:paraId="48940E0F" w14:textId="77777777" w:rsidR="003C7EFB" w:rsidRPr="004C33CE" w:rsidRDefault="003C7EFB" w:rsidP="000240A5">
      <w:pPr>
        <w:pStyle w:val="PargrafodaLista"/>
        <w:numPr>
          <w:ilvl w:val="0"/>
          <w:numId w:val="9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Cinema</w:t>
      </w:r>
    </w:p>
    <w:p w14:paraId="72EC4278" w14:textId="77777777" w:rsidR="003C7EFB" w:rsidRPr="004C33CE" w:rsidRDefault="003C7EFB" w:rsidP="000240A5">
      <w:pPr>
        <w:pStyle w:val="PargrafodaLista"/>
        <w:numPr>
          <w:ilvl w:val="0"/>
          <w:numId w:val="9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Circo</w:t>
      </w:r>
    </w:p>
    <w:p w14:paraId="6CBEDA72" w14:textId="77777777" w:rsidR="003C7EFB" w:rsidRPr="004C33CE" w:rsidRDefault="003C7EFB" w:rsidP="000240A5">
      <w:pPr>
        <w:pStyle w:val="PargrafodaLista"/>
        <w:numPr>
          <w:ilvl w:val="0"/>
          <w:numId w:val="9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Comunicação</w:t>
      </w:r>
    </w:p>
    <w:p w14:paraId="70CF3422" w14:textId="77777777" w:rsidR="003C7EFB" w:rsidRPr="004C33CE" w:rsidRDefault="003C7EFB" w:rsidP="000240A5">
      <w:pPr>
        <w:pStyle w:val="PargrafodaLista"/>
        <w:numPr>
          <w:ilvl w:val="0"/>
          <w:numId w:val="9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Cultura Afro-brasileira</w:t>
      </w:r>
    </w:p>
    <w:p w14:paraId="580FEBC5" w14:textId="77777777" w:rsidR="003C7EFB" w:rsidRPr="004C33CE" w:rsidRDefault="003C7EFB" w:rsidP="000240A5">
      <w:pPr>
        <w:pStyle w:val="PargrafodaLista"/>
        <w:numPr>
          <w:ilvl w:val="0"/>
          <w:numId w:val="9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Cultura Alimentar</w:t>
      </w:r>
    </w:p>
    <w:p w14:paraId="75D4C24C" w14:textId="77777777" w:rsidR="003C7EFB" w:rsidRPr="004C33CE" w:rsidRDefault="003C7EFB" w:rsidP="000240A5">
      <w:pPr>
        <w:pStyle w:val="PargrafodaLista"/>
        <w:numPr>
          <w:ilvl w:val="0"/>
          <w:numId w:val="9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Cultura Cigana</w:t>
      </w:r>
    </w:p>
    <w:p w14:paraId="7E2EE6BA" w14:textId="77777777" w:rsidR="003C7EFB" w:rsidRPr="004C33CE" w:rsidRDefault="003C7EFB" w:rsidP="000240A5">
      <w:pPr>
        <w:pStyle w:val="PargrafodaLista"/>
        <w:numPr>
          <w:ilvl w:val="0"/>
          <w:numId w:val="9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Cultura DEF</w:t>
      </w:r>
    </w:p>
    <w:p w14:paraId="685656FE" w14:textId="77777777" w:rsidR="003C7EFB" w:rsidRPr="004C33CE" w:rsidRDefault="003C7EFB" w:rsidP="000240A5">
      <w:pPr>
        <w:pStyle w:val="PargrafodaLista"/>
        <w:numPr>
          <w:ilvl w:val="0"/>
          <w:numId w:val="9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Cultura Digital</w:t>
      </w:r>
    </w:p>
    <w:p w14:paraId="53543DFE" w14:textId="77777777" w:rsidR="003C7EFB" w:rsidRPr="004C33CE" w:rsidRDefault="003C7EFB" w:rsidP="000240A5">
      <w:pPr>
        <w:pStyle w:val="PargrafodaLista"/>
        <w:numPr>
          <w:ilvl w:val="0"/>
          <w:numId w:val="9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Cultura Estrangeira (imigrantes)</w:t>
      </w:r>
    </w:p>
    <w:p w14:paraId="61DB0C71" w14:textId="77777777" w:rsidR="003C7EFB" w:rsidRPr="004C33CE" w:rsidRDefault="003C7EFB" w:rsidP="000240A5">
      <w:pPr>
        <w:pStyle w:val="PargrafodaLista"/>
        <w:numPr>
          <w:ilvl w:val="0"/>
          <w:numId w:val="9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Cultura Indígena</w:t>
      </w:r>
    </w:p>
    <w:p w14:paraId="2B793CB8" w14:textId="77777777" w:rsidR="003C7EFB" w:rsidRPr="004C33CE" w:rsidRDefault="003C7EFB" w:rsidP="000240A5">
      <w:pPr>
        <w:pStyle w:val="PargrafodaLista"/>
        <w:numPr>
          <w:ilvl w:val="0"/>
          <w:numId w:val="9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Cultura LGBTQIAP+</w:t>
      </w:r>
    </w:p>
    <w:p w14:paraId="651B275F" w14:textId="77777777" w:rsidR="003C7EFB" w:rsidRPr="004C33CE" w:rsidRDefault="003C7EFB" w:rsidP="000240A5">
      <w:pPr>
        <w:pStyle w:val="PargrafodaLista"/>
        <w:numPr>
          <w:ilvl w:val="0"/>
          <w:numId w:val="9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Cultura Negra</w:t>
      </w:r>
    </w:p>
    <w:p w14:paraId="5DC2611E" w14:textId="77777777" w:rsidR="003C7EFB" w:rsidRPr="004C33CE" w:rsidRDefault="003C7EFB" w:rsidP="000240A5">
      <w:pPr>
        <w:pStyle w:val="PargrafodaLista"/>
        <w:numPr>
          <w:ilvl w:val="0"/>
          <w:numId w:val="9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Cultura Popular</w:t>
      </w:r>
    </w:p>
    <w:p w14:paraId="0514B489" w14:textId="77777777" w:rsidR="003C7EFB" w:rsidRPr="004C33CE" w:rsidRDefault="003C7EFB" w:rsidP="000240A5">
      <w:pPr>
        <w:pStyle w:val="PargrafodaLista"/>
        <w:numPr>
          <w:ilvl w:val="0"/>
          <w:numId w:val="9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Cultura Quilombola</w:t>
      </w:r>
    </w:p>
    <w:p w14:paraId="065EB02F" w14:textId="77777777" w:rsidR="003C7EFB" w:rsidRPr="004C33CE" w:rsidRDefault="003C7EFB" w:rsidP="000240A5">
      <w:pPr>
        <w:pStyle w:val="PargrafodaLista"/>
        <w:numPr>
          <w:ilvl w:val="0"/>
          <w:numId w:val="9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Cultura Tradicional</w:t>
      </w:r>
    </w:p>
    <w:p w14:paraId="7999A854" w14:textId="77777777" w:rsidR="003C7EFB" w:rsidRPr="004C33CE" w:rsidRDefault="003C7EFB" w:rsidP="000240A5">
      <w:pPr>
        <w:pStyle w:val="PargrafodaLista"/>
        <w:numPr>
          <w:ilvl w:val="0"/>
          <w:numId w:val="9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Dança</w:t>
      </w:r>
    </w:p>
    <w:p w14:paraId="16DB93A2" w14:textId="77777777" w:rsidR="003C7EFB" w:rsidRPr="004C33CE" w:rsidRDefault="003C7EFB" w:rsidP="000240A5">
      <w:pPr>
        <w:pStyle w:val="PargrafodaLista"/>
        <w:numPr>
          <w:ilvl w:val="0"/>
          <w:numId w:val="9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Design</w:t>
      </w:r>
    </w:p>
    <w:p w14:paraId="00BB5DBC" w14:textId="77777777" w:rsidR="003C7EFB" w:rsidRPr="004C33CE" w:rsidRDefault="003C7EFB" w:rsidP="000240A5">
      <w:pPr>
        <w:pStyle w:val="PargrafodaLista"/>
        <w:numPr>
          <w:ilvl w:val="0"/>
          <w:numId w:val="9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Direito Autoral</w:t>
      </w:r>
    </w:p>
    <w:p w14:paraId="2F07AB65" w14:textId="77777777" w:rsidR="003C7EFB" w:rsidRPr="004C33CE" w:rsidRDefault="003C7EFB" w:rsidP="000240A5">
      <w:pPr>
        <w:pStyle w:val="PargrafodaLista"/>
        <w:numPr>
          <w:ilvl w:val="0"/>
          <w:numId w:val="9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Economia Criativa</w:t>
      </w:r>
    </w:p>
    <w:p w14:paraId="54472113" w14:textId="77777777" w:rsidR="003C7EFB" w:rsidRPr="004C33CE" w:rsidRDefault="003C7EFB" w:rsidP="000240A5">
      <w:pPr>
        <w:pStyle w:val="PargrafodaLista"/>
        <w:numPr>
          <w:ilvl w:val="0"/>
          <w:numId w:val="9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Figurino</w:t>
      </w:r>
    </w:p>
    <w:p w14:paraId="47CCC402" w14:textId="77777777" w:rsidR="003C7EFB" w:rsidRPr="004C33CE" w:rsidRDefault="003C7EFB" w:rsidP="000240A5">
      <w:pPr>
        <w:pStyle w:val="PargrafodaLista"/>
        <w:numPr>
          <w:ilvl w:val="0"/>
          <w:numId w:val="9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Filosofia</w:t>
      </w:r>
    </w:p>
    <w:p w14:paraId="15886AAE" w14:textId="77777777" w:rsidR="003C7EFB" w:rsidRPr="004C33CE" w:rsidRDefault="003C7EFB" w:rsidP="000240A5">
      <w:pPr>
        <w:pStyle w:val="PargrafodaLista"/>
        <w:numPr>
          <w:ilvl w:val="0"/>
          <w:numId w:val="9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Fotografia</w:t>
      </w:r>
    </w:p>
    <w:p w14:paraId="2D71428B" w14:textId="77777777" w:rsidR="003C7EFB" w:rsidRPr="004C33CE" w:rsidRDefault="003C7EFB" w:rsidP="000240A5">
      <w:pPr>
        <w:pStyle w:val="PargrafodaLista"/>
        <w:numPr>
          <w:ilvl w:val="0"/>
          <w:numId w:val="9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Gastronomia</w:t>
      </w:r>
    </w:p>
    <w:p w14:paraId="6D12A436" w14:textId="77777777" w:rsidR="003C7EFB" w:rsidRPr="004C33CE" w:rsidRDefault="003C7EFB" w:rsidP="000240A5">
      <w:pPr>
        <w:pStyle w:val="PargrafodaLista"/>
        <w:numPr>
          <w:ilvl w:val="0"/>
          <w:numId w:val="9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Gestão Cultural</w:t>
      </w:r>
    </w:p>
    <w:p w14:paraId="7F32A406" w14:textId="77777777" w:rsidR="003C7EFB" w:rsidRPr="004C33CE" w:rsidRDefault="003C7EFB" w:rsidP="000240A5">
      <w:pPr>
        <w:pStyle w:val="PargrafodaLista"/>
        <w:numPr>
          <w:ilvl w:val="0"/>
          <w:numId w:val="9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História</w:t>
      </w:r>
    </w:p>
    <w:p w14:paraId="54CB767C" w14:textId="77777777" w:rsidR="003C7EFB" w:rsidRPr="004C33CE" w:rsidRDefault="003C7EFB" w:rsidP="000240A5">
      <w:pPr>
        <w:pStyle w:val="PargrafodaLista"/>
        <w:numPr>
          <w:ilvl w:val="0"/>
          <w:numId w:val="9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Humor e Comédia</w:t>
      </w:r>
    </w:p>
    <w:p w14:paraId="1C8D5A13" w14:textId="77777777" w:rsidR="003C7EFB" w:rsidRPr="004C33CE" w:rsidRDefault="003C7EFB" w:rsidP="000240A5">
      <w:pPr>
        <w:pStyle w:val="PargrafodaLista"/>
        <w:numPr>
          <w:ilvl w:val="0"/>
          <w:numId w:val="9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Jogos Eletrônicos</w:t>
      </w:r>
    </w:p>
    <w:p w14:paraId="75C55B5F" w14:textId="77777777" w:rsidR="003C7EFB" w:rsidRPr="004C33CE" w:rsidRDefault="003C7EFB" w:rsidP="000240A5">
      <w:pPr>
        <w:pStyle w:val="PargrafodaLista"/>
        <w:numPr>
          <w:ilvl w:val="0"/>
          <w:numId w:val="9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Jornalismo</w:t>
      </w:r>
    </w:p>
    <w:p w14:paraId="2F4F4EDD" w14:textId="77777777" w:rsidR="003C7EFB" w:rsidRPr="004C33CE" w:rsidRDefault="003C7EFB" w:rsidP="000240A5">
      <w:pPr>
        <w:pStyle w:val="PargrafodaLista"/>
        <w:numPr>
          <w:ilvl w:val="0"/>
          <w:numId w:val="9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Leitura</w:t>
      </w:r>
    </w:p>
    <w:p w14:paraId="109137CC" w14:textId="77777777" w:rsidR="003C7EFB" w:rsidRPr="004C33CE" w:rsidRDefault="003C7EFB" w:rsidP="000240A5">
      <w:pPr>
        <w:pStyle w:val="PargrafodaLista"/>
        <w:numPr>
          <w:ilvl w:val="0"/>
          <w:numId w:val="9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Literatura</w:t>
      </w:r>
    </w:p>
    <w:p w14:paraId="2E1659D6" w14:textId="77777777" w:rsidR="003C7EFB" w:rsidRPr="004C33CE" w:rsidRDefault="003C7EFB" w:rsidP="000240A5">
      <w:pPr>
        <w:pStyle w:val="PargrafodaLista"/>
        <w:numPr>
          <w:ilvl w:val="0"/>
          <w:numId w:val="9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Livro</w:t>
      </w:r>
    </w:p>
    <w:p w14:paraId="2A814095" w14:textId="77777777" w:rsidR="003C7EFB" w:rsidRPr="004C33CE" w:rsidRDefault="003C7EFB" w:rsidP="000240A5">
      <w:pPr>
        <w:pStyle w:val="PargrafodaLista"/>
        <w:numPr>
          <w:ilvl w:val="0"/>
          <w:numId w:val="9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Meio ambiente</w:t>
      </w:r>
    </w:p>
    <w:p w14:paraId="3B9765CD" w14:textId="77777777" w:rsidR="003C7EFB" w:rsidRPr="004C33CE" w:rsidRDefault="003C7EFB" w:rsidP="000240A5">
      <w:pPr>
        <w:pStyle w:val="PargrafodaLista"/>
        <w:numPr>
          <w:ilvl w:val="0"/>
          <w:numId w:val="9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Memória</w:t>
      </w:r>
    </w:p>
    <w:p w14:paraId="3A2942DD" w14:textId="77777777" w:rsidR="003C7EFB" w:rsidRPr="004C33CE" w:rsidRDefault="003C7EFB" w:rsidP="000240A5">
      <w:pPr>
        <w:pStyle w:val="PargrafodaLista"/>
        <w:numPr>
          <w:ilvl w:val="0"/>
          <w:numId w:val="9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Moda</w:t>
      </w:r>
    </w:p>
    <w:p w14:paraId="5BF6E682" w14:textId="77777777" w:rsidR="003C7EFB" w:rsidRPr="004C33CE" w:rsidRDefault="003C7EFB" w:rsidP="000240A5">
      <w:pPr>
        <w:pStyle w:val="PargrafodaLista"/>
        <w:numPr>
          <w:ilvl w:val="0"/>
          <w:numId w:val="9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Museu</w:t>
      </w:r>
    </w:p>
    <w:p w14:paraId="29F5FB58" w14:textId="77777777" w:rsidR="003C7EFB" w:rsidRPr="004C33CE" w:rsidRDefault="003C7EFB" w:rsidP="000240A5">
      <w:pPr>
        <w:pStyle w:val="PargrafodaLista"/>
        <w:numPr>
          <w:ilvl w:val="0"/>
          <w:numId w:val="9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Música</w:t>
      </w:r>
    </w:p>
    <w:p w14:paraId="5CB82AF2" w14:textId="77777777" w:rsidR="003C7EFB" w:rsidRPr="004C33CE" w:rsidRDefault="003C7EFB" w:rsidP="000240A5">
      <w:pPr>
        <w:pStyle w:val="PargrafodaLista"/>
        <w:numPr>
          <w:ilvl w:val="0"/>
          <w:numId w:val="9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Patrimônio Imaterial</w:t>
      </w:r>
    </w:p>
    <w:p w14:paraId="205466CC" w14:textId="77777777" w:rsidR="003C7EFB" w:rsidRPr="004C33CE" w:rsidRDefault="003C7EFB" w:rsidP="000240A5">
      <w:pPr>
        <w:pStyle w:val="PargrafodaLista"/>
        <w:numPr>
          <w:ilvl w:val="0"/>
          <w:numId w:val="9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Patrimônio Material</w:t>
      </w:r>
    </w:p>
    <w:p w14:paraId="60F874A0" w14:textId="77777777" w:rsidR="003C7EFB" w:rsidRPr="004C33CE" w:rsidRDefault="003C7EFB" w:rsidP="000240A5">
      <w:pPr>
        <w:pStyle w:val="PargrafodaLista"/>
        <w:numPr>
          <w:ilvl w:val="0"/>
          <w:numId w:val="9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Performance</w:t>
      </w:r>
    </w:p>
    <w:p w14:paraId="369F1A22" w14:textId="77777777" w:rsidR="003C7EFB" w:rsidRPr="004C33CE" w:rsidRDefault="003C7EFB" w:rsidP="000240A5">
      <w:pPr>
        <w:pStyle w:val="PargrafodaLista"/>
        <w:numPr>
          <w:ilvl w:val="0"/>
          <w:numId w:val="9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Pesquisa</w:t>
      </w:r>
    </w:p>
    <w:p w14:paraId="10BA556F" w14:textId="77777777" w:rsidR="003C7EFB" w:rsidRPr="004C33CE" w:rsidRDefault="003C7EFB" w:rsidP="000240A5">
      <w:pPr>
        <w:pStyle w:val="PargrafodaLista"/>
        <w:numPr>
          <w:ilvl w:val="0"/>
          <w:numId w:val="9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Povos Tradicionais de Matriz Africana</w:t>
      </w:r>
    </w:p>
    <w:p w14:paraId="576C36F3" w14:textId="77777777" w:rsidR="003C7EFB" w:rsidRPr="004C33CE" w:rsidRDefault="003C7EFB" w:rsidP="000240A5">
      <w:pPr>
        <w:pStyle w:val="PargrafodaLista"/>
        <w:numPr>
          <w:ilvl w:val="0"/>
          <w:numId w:val="9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Produção Cultural</w:t>
      </w:r>
    </w:p>
    <w:p w14:paraId="6D84E7E2" w14:textId="77777777" w:rsidR="003C7EFB" w:rsidRPr="004C33CE" w:rsidRDefault="003C7EFB" w:rsidP="000240A5">
      <w:pPr>
        <w:pStyle w:val="PargrafodaLista"/>
        <w:numPr>
          <w:ilvl w:val="0"/>
          <w:numId w:val="9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Rádio</w:t>
      </w:r>
    </w:p>
    <w:p w14:paraId="1EC0C09D" w14:textId="77777777" w:rsidR="003C7EFB" w:rsidRPr="004C33CE" w:rsidRDefault="003C7EFB" w:rsidP="000240A5">
      <w:pPr>
        <w:pStyle w:val="PargrafodaLista"/>
        <w:numPr>
          <w:ilvl w:val="0"/>
          <w:numId w:val="9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Sonorização e iluminação</w:t>
      </w:r>
    </w:p>
    <w:p w14:paraId="63AA1615" w14:textId="77777777" w:rsidR="003C7EFB" w:rsidRPr="004C33CE" w:rsidRDefault="003C7EFB" w:rsidP="000240A5">
      <w:pPr>
        <w:pStyle w:val="PargrafodaLista"/>
        <w:numPr>
          <w:ilvl w:val="0"/>
          <w:numId w:val="9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Teatro</w:t>
      </w:r>
    </w:p>
    <w:p w14:paraId="0F1E15AC" w14:textId="77777777" w:rsidR="003C7EFB" w:rsidRPr="004C33CE" w:rsidRDefault="003C7EFB" w:rsidP="000240A5">
      <w:pPr>
        <w:pStyle w:val="PargrafodaLista"/>
        <w:numPr>
          <w:ilvl w:val="0"/>
          <w:numId w:val="9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Televisão</w:t>
      </w:r>
    </w:p>
    <w:p w14:paraId="10322C7F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  <w:sectPr w:rsidR="003C7EFB" w:rsidRPr="004B5540" w:rsidSect="004C33CE">
          <w:type w:val="continuous"/>
          <w:pgSz w:w="11900" w:h="16840"/>
          <w:pgMar w:top="720" w:right="985" w:bottom="720" w:left="709" w:header="0" w:footer="0" w:gutter="0"/>
          <w:cols w:num="3" w:space="0"/>
          <w:docGrid w:linePitch="360"/>
        </w:sectPr>
      </w:pPr>
    </w:p>
    <w:p w14:paraId="6FE1C2C6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 </w:t>
      </w:r>
    </w:p>
    <w:p w14:paraId="42FA2070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b/>
          <w:bCs/>
          <w:color w:val="000000"/>
          <w:lang w:eastAsia="pt-BR"/>
        </w:rPr>
        <w:sectPr w:rsidR="003C7EFB" w:rsidRPr="004B5540" w:rsidSect="006E677C">
          <w:type w:val="continuous"/>
          <w:pgSz w:w="11900" w:h="16840"/>
          <w:pgMar w:top="720" w:right="985" w:bottom="720" w:left="709" w:header="0" w:footer="0" w:gutter="0"/>
          <w:cols w:num="3" w:space="708"/>
          <w:docGrid w:linePitch="360"/>
        </w:sectPr>
      </w:pPr>
    </w:p>
    <w:p w14:paraId="10BB41EE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Descrição do projeto</w:t>
      </w:r>
    </w:p>
    <w:p w14:paraId="7ADD07BF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(Na descrição, você deve apresentar informações gerais sobre o seu projeto. Algumas perguntas orientadoras: O que você realizará com o projeto? Porque ele é importante para a sociedade? Como a ideia do projeto surgiu? Conte sobre o contexto de realização.)</w:t>
      </w:r>
    </w:p>
    <w:p w14:paraId="0C7F24C0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br/>
      </w:r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Objetivos do projeto</w:t>
      </w:r>
    </w:p>
    <w:p w14:paraId="04B17EB2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(Neste campo, você deve propor objetivos para o seu projeto, ou seja, deve informar o que você pretende alcançar com a realização do projeto. É importante que você seja breve e proponha entre três a cinco objetivos.)</w:t>
      </w:r>
      <w:r w:rsidRPr="004B5540">
        <w:rPr>
          <w:rFonts w:ascii="Calibri" w:eastAsia="Times New Roman" w:hAnsi="Calibri" w:cs="Calibri"/>
          <w:color w:val="000000"/>
          <w:lang w:eastAsia="pt-BR"/>
        </w:rPr>
        <w:br/>
        <w:t> </w:t>
      </w:r>
    </w:p>
    <w:p w14:paraId="285614D5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Metas</w:t>
      </w:r>
    </w:p>
    <w:p w14:paraId="096A02A1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(Neste espaço, é necessário detalhar os objetivos em pequenas ações e/ou resultados que sejam quantificáveis. Por exemplo: Realização de 02 oficinas de artes circenses; Confecção de 80 figurinos; 120 pessoas idosas beneficiadas.)</w:t>
      </w:r>
    </w:p>
    <w:p w14:paraId="42F38665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 </w:t>
      </w:r>
    </w:p>
    <w:p w14:paraId="1377BB78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Perfil do público a ser atingido pelo projeto</w:t>
      </w:r>
    </w:p>
    <w:p w14:paraId="735F97D9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 xml:space="preserve">(Preencha aqui informações sobre as pessoas que serão beneficiadas ou participarão do seu projeto. Perguntas orientadoras: Quem vai ser o público do seu projeto? Essas pessoas são crianças, adultas </w:t>
      </w:r>
      <w:r w:rsidRPr="004B5540">
        <w:rPr>
          <w:rFonts w:ascii="Calibri" w:eastAsia="Times New Roman" w:hAnsi="Calibri" w:cs="Calibri"/>
          <w:color w:val="000000"/>
          <w:lang w:eastAsia="pt-BR"/>
        </w:rPr>
        <w:lastRenderedPageBreak/>
        <w:t>e/ou idosas? Elas fazem parte de alguma comunidade? Qual a escolaridade delas? Elas moram em qual local, bairro e/ou região? No caso de públicos digitais, qual o perfil das pessoas a que seu projeto se direciona?)</w:t>
      </w:r>
    </w:p>
    <w:p w14:paraId="355154F2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br/>
      </w:r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Sua ação cultural é voltada prioritariamente para algum destes perfis de público? </w:t>
      </w:r>
    </w:p>
    <w:p w14:paraId="0C349E29" w14:textId="77777777" w:rsidR="003C7EFB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  <w:sectPr w:rsidR="003C7EFB" w:rsidSect="00997740">
          <w:type w:val="continuous"/>
          <w:pgSz w:w="11900" w:h="16840"/>
          <w:pgMar w:top="720" w:right="985" w:bottom="720" w:left="709" w:header="0" w:footer="0" w:gutter="0"/>
          <w:cols w:space="708"/>
          <w:docGrid w:linePitch="360"/>
        </w:sectPr>
      </w:pPr>
    </w:p>
    <w:p w14:paraId="59A440FE" w14:textId="77777777" w:rsidR="003C7EFB" w:rsidRPr="004C33CE" w:rsidRDefault="003C7EFB" w:rsidP="000240A5">
      <w:pPr>
        <w:pStyle w:val="PargrafodaLista"/>
        <w:numPr>
          <w:ilvl w:val="0"/>
          <w:numId w:val="8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Pessoas vítimas de violência</w:t>
      </w:r>
    </w:p>
    <w:p w14:paraId="0D5E2FA9" w14:textId="77777777" w:rsidR="003C7EFB" w:rsidRPr="004C33CE" w:rsidRDefault="003C7EFB" w:rsidP="000240A5">
      <w:pPr>
        <w:pStyle w:val="PargrafodaLista"/>
        <w:numPr>
          <w:ilvl w:val="0"/>
          <w:numId w:val="8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Pessoas em situação de pobreza</w:t>
      </w:r>
    </w:p>
    <w:p w14:paraId="715722A2" w14:textId="77777777" w:rsidR="003C7EFB" w:rsidRPr="004C33CE" w:rsidRDefault="003C7EFB" w:rsidP="000240A5">
      <w:pPr>
        <w:pStyle w:val="PargrafodaLista"/>
        <w:numPr>
          <w:ilvl w:val="0"/>
          <w:numId w:val="8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Pessoas em situação de rua (moradores de rua)</w:t>
      </w:r>
    </w:p>
    <w:p w14:paraId="36D8A28E" w14:textId="77777777" w:rsidR="003C7EFB" w:rsidRPr="004C33CE" w:rsidRDefault="003C7EFB" w:rsidP="000240A5">
      <w:pPr>
        <w:pStyle w:val="PargrafodaLista"/>
        <w:numPr>
          <w:ilvl w:val="0"/>
          <w:numId w:val="8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Pessoas em situação de restrição e privação de liberdade (população carcerária)</w:t>
      </w:r>
    </w:p>
    <w:p w14:paraId="2FE0E53F" w14:textId="77777777" w:rsidR="003C7EFB" w:rsidRPr="004C33CE" w:rsidRDefault="003C7EFB" w:rsidP="000240A5">
      <w:pPr>
        <w:pStyle w:val="PargrafodaLista"/>
        <w:numPr>
          <w:ilvl w:val="0"/>
          <w:numId w:val="8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Pessoas com deficiência</w:t>
      </w:r>
    </w:p>
    <w:p w14:paraId="61C77C8C" w14:textId="77777777" w:rsidR="003C7EFB" w:rsidRPr="004C33CE" w:rsidRDefault="003C7EFB" w:rsidP="000240A5">
      <w:pPr>
        <w:pStyle w:val="PargrafodaLista"/>
        <w:numPr>
          <w:ilvl w:val="0"/>
          <w:numId w:val="8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Pessoas em sofrimento físico e/ou psíquico</w:t>
      </w:r>
    </w:p>
    <w:p w14:paraId="3D01FED2" w14:textId="77777777" w:rsidR="003C7EFB" w:rsidRPr="004C33CE" w:rsidRDefault="003C7EFB" w:rsidP="000240A5">
      <w:pPr>
        <w:pStyle w:val="PargrafodaLista"/>
        <w:numPr>
          <w:ilvl w:val="0"/>
          <w:numId w:val="8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Mulheres</w:t>
      </w:r>
    </w:p>
    <w:p w14:paraId="109990B7" w14:textId="77777777" w:rsidR="003C7EFB" w:rsidRPr="004C33CE" w:rsidRDefault="003C7EFB" w:rsidP="000240A5">
      <w:pPr>
        <w:pStyle w:val="PargrafodaLista"/>
        <w:numPr>
          <w:ilvl w:val="0"/>
          <w:numId w:val="8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Gays, lésbicas, bissexuais, travestis, transgêneros e transexuais</w:t>
      </w:r>
    </w:p>
    <w:p w14:paraId="6E516876" w14:textId="77777777" w:rsidR="003C7EFB" w:rsidRPr="004C33CE" w:rsidRDefault="003C7EFB" w:rsidP="000240A5">
      <w:pPr>
        <w:pStyle w:val="PargrafodaLista"/>
        <w:numPr>
          <w:ilvl w:val="0"/>
          <w:numId w:val="8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Povos e comunidades tradicionais</w:t>
      </w:r>
    </w:p>
    <w:p w14:paraId="4421689C" w14:textId="77777777" w:rsidR="003C7EFB" w:rsidRPr="004C33CE" w:rsidRDefault="003C7EFB" w:rsidP="000240A5">
      <w:pPr>
        <w:pStyle w:val="PargrafodaLista"/>
        <w:numPr>
          <w:ilvl w:val="0"/>
          <w:numId w:val="8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Negros e/ou negras</w:t>
      </w:r>
    </w:p>
    <w:p w14:paraId="50B6F852" w14:textId="77777777" w:rsidR="003C7EFB" w:rsidRPr="004C33CE" w:rsidRDefault="003C7EFB" w:rsidP="000240A5">
      <w:pPr>
        <w:pStyle w:val="PargrafodaLista"/>
        <w:numPr>
          <w:ilvl w:val="0"/>
          <w:numId w:val="8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Ciganos</w:t>
      </w:r>
    </w:p>
    <w:p w14:paraId="16613EDA" w14:textId="77777777" w:rsidR="003C7EFB" w:rsidRPr="004C33CE" w:rsidRDefault="003C7EFB" w:rsidP="000240A5">
      <w:pPr>
        <w:pStyle w:val="PargrafodaLista"/>
        <w:numPr>
          <w:ilvl w:val="0"/>
          <w:numId w:val="8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Indígenas</w:t>
      </w:r>
    </w:p>
    <w:p w14:paraId="2BB4FB9A" w14:textId="77777777" w:rsidR="003C7EFB" w:rsidRPr="004C33CE" w:rsidRDefault="003C7EFB" w:rsidP="000240A5">
      <w:pPr>
        <w:pStyle w:val="PargrafodaLista"/>
        <w:numPr>
          <w:ilvl w:val="0"/>
          <w:numId w:val="8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Não é voltada especificamente para um perfil, é aberta para todos</w:t>
      </w:r>
    </w:p>
    <w:p w14:paraId="59250495" w14:textId="77777777" w:rsidR="003C7EFB" w:rsidRPr="004C33CE" w:rsidRDefault="003C7EFB" w:rsidP="000240A5">
      <w:pPr>
        <w:pStyle w:val="PargrafodaLista"/>
        <w:numPr>
          <w:ilvl w:val="0"/>
          <w:numId w:val="8"/>
        </w:numPr>
        <w:spacing w:after="0" w:line="240" w:lineRule="auto"/>
        <w:ind w:left="567" w:right="120" w:hanging="87"/>
        <w:jc w:val="both"/>
        <w:rPr>
          <w:rFonts w:eastAsia="Times New Roman" w:cs="Calibri"/>
          <w:color w:val="000000"/>
          <w:lang w:eastAsia="pt-BR"/>
        </w:rPr>
      </w:pPr>
      <w:r w:rsidRPr="004C33CE">
        <w:rPr>
          <w:rFonts w:eastAsia="Times New Roman" w:cs="Calibri"/>
          <w:color w:val="000000"/>
          <w:lang w:eastAsia="pt-BR"/>
        </w:rPr>
        <w:t>Outros</w:t>
      </w:r>
    </w:p>
    <w:p w14:paraId="7C2DA676" w14:textId="77777777" w:rsidR="003C7EFB" w:rsidRDefault="003C7EFB" w:rsidP="000240A5">
      <w:pPr>
        <w:rPr>
          <w:rFonts w:ascii="Times New Roman" w:eastAsia="Times New Roman" w:hAnsi="Times New Roman" w:cs="Times New Roman"/>
          <w:color w:val="000000"/>
          <w:lang w:eastAsia="pt-BR"/>
        </w:rPr>
        <w:sectPr w:rsidR="003C7EFB" w:rsidSect="004C33CE">
          <w:type w:val="continuous"/>
          <w:pgSz w:w="11900" w:h="16840"/>
          <w:pgMar w:top="720" w:right="985" w:bottom="720" w:left="709" w:header="0" w:footer="0" w:gutter="0"/>
          <w:cols w:num="2" w:space="284"/>
          <w:docGrid w:linePitch="360"/>
        </w:sectPr>
      </w:pPr>
    </w:p>
    <w:p w14:paraId="7E57F101" w14:textId="77777777" w:rsidR="003C7EFB" w:rsidRPr="004B5540" w:rsidRDefault="003C7EFB" w:rsidP="000240A5">
      <w:pPr>
        <w:rPr>
          <w:rFonts w:ascii="Times New Roman" w:eastAsia="Times New Roman" w:hAnsi="Times New Roman" w:cs="Times New Roman"/>
          <w:color w:val="000000"/>
          <w:lang w:eastAsia="pt-BR"/>
        </w:rPr>
      </w:pPr>
      <w:r w:rsidRPr="004B5540">
        <w:rPr>
          <w:rFonts w:ascii="Times New Roman" w:eastAsia="Times New Roman" w:hAnsi="Times New Roman" w:cs="Times New Roman"/>
          <w:color w:val="000000"/>
          <w:lang w:eastAsia="pt-BR"/>
        </w:rPr>
        <w:t> </w:t>
      </w:r>
    </w:p>
    <w:p w14:paraId="0EC5A230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Medidas de acessibilidade empregadas no projeto</w:t>
      </w:r>
    </w:p>
    <w:p w14:paraId="4EEBB16D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 xml:space="preserve">(Marque quais medidas de acessibilidade serão implementadas ou estarão disponíveis para a participação de Pessoas com deficiência - </w:t>
      </w:r>
      <w:proofErr w:type="spellStart"/>
      <w:r w:rsidRPr="004B5540">
        <w:rPr>
          <w:rFonts w:ascii="Calibri" w:eastAsia="Times New Roman" w:hAnsi="Calibri" w:cs="Calibri"/>
          <w:color w:val="000000"/>
          <w:lang w:eastAsia="pt-BR"/>
        </w:rPr>
        <w:t>PCD´s</w:t>
      </w:r>
      <w:proofErr w:type="spell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, tais como, intérprete de libras, audiodescrição, entre outras medidas de acessibilidade a pessoas com deficiência, idosos e mobilidade reduzida, conforme Instrução Normativa nº </w:t>
      </w:r>
      <w:proofErr w:type="spellStart"/>
      <w:r w:rsidRPr="004B5540">
        <w:rPr>
          <w:rFonts w:ascii="Calibri" w:eastAsia="Times New Roman" w:hAnsi="Calibri" w:cs="Calibri"/>
          <w:color w:val="000000"/>
          <w:lang w:eastAsia="pt-BR"/>
        </w:rPr>
        <w:t>xxxx</w:t>
      </w:r>
      <w:proofErr w:type="spellEnd"/>
      <w:r w:rsidRPr="004B5540">
        <w:rPr>
          <w:rFonts w:ascii="Calibri" w:eastAsia="Times New Roman" w:hAnsi="Calibri" w:cs="Calibri"/>
          <w:color w:val="000000"/>
          <w:lang w:eastAsia="pt-BR"/>
        </w:rPr>
        <w:t>.) </w:t>
      </w:r>
    </w:p>
    <w:p w14:paraId="43027FF5" w14:textId="77777777" w:rsidR="003C7EFB" w:rsidRPr="004B5540" w:rsidRDefault="003C7EFB" w:rsidP="000240A5">
      <w:pPr>
        <w:rPr>
          <w:rFonts w:ascii="Times New Roman" w:eastAsia="Times New Roman" w:hAnsi="Times New Roman" w:cs="Times New Roman"/>
          <w:color w:val="000000"/>
          <w:lang w:eastAsia="pt-BR"/>
        </w:rPr>
      </w:pPr>
      <w:r w:rsidRPr="004B5540">
        <w:rPr>
          <w:rFonts w:ascii="Times New Roman" w:eastAsia="Times New Roman" w:hAnsi="Times New Roman" w:cs="Times New Roman"/>
          <w:color w:val="000000"/>
          <w:lang w:eastAsia="pt-BR"/>
        </w:rPr>
        <w:t> </w:t>
      </w:r>
    </w:p>
    <w:p w14:paraId="51F3C048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b/>
          <w:bCs/>
          <w:color w:val="000000"/>
          <w:lang w:eastAsia="pt-BR"/>
        </w:rPr>
        <w:sectPr w:rsidR="003C7EFB" w:rsidRPr="004B5540" w:rsidSect="00997740">
          <w:type w:val="continuous"/>
          <w:pgSz w:w="11900" w:h="16840"/>
          <w:pgMar w:top="720" w:right="985" w:bottom="720" w:left="709" w:header="0" w:footer="0" w:gutter="0"/>
          <w:cols w:space="708"/>
          <w:docGrid w:linePitch="360"/>
        </w:sectPr>
      </w:pPr>
    </w:p>
    <w:p w14:paraId="0F2461AD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Acessibilidade arquitetônica: </w:t>
      </w:r>
    </w:p>
    <w:p w14:paraId="01C3E352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rotas acessíveis, com espaço de manobra para cadeira de rodas; </w:t>
      </w:r>
    </w:p>
    <w:p w14:paraId="52F4807A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piso tátil; </w:t>
      </w:r>
    </w:p>
    <w:p w14:paraId="08F1B14D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rampas; </w:t>
      </w:r>
    </w:p>
    <w:p w14:paraId="3B2B8D72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elevadores adequados para pessoas com deficiência; </w:t>
      </w:r>
    </w:p>
    <w:p w14:paraId="10DE2A48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corrimãos e guarda-corpos; </w:t>
      </w:r>
    </w:p>
    <w:p w14:paraId="3608B3CB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banheiros femininos e masculinos adaptados para pessoas com deficiência; </w:t>
      </w:r>
    </w:p>
    <w:p w14:paraId="06E64FF6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vagas de estacionamento para pessoas com deficiência; </w:t>
      </w:r>
    </w:p>
    <w:p w14:paraId="4C964258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assentos para pessoas obesas; </w:t>
      </w:r>
    </w:p>
    <w:p w14:paraId="3B7C09BA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iluminação adequada; </w:t>
      </w:r>
    </w:p>
    <w:p w14:paraId="208E03A8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Outra ___________________</w:t>
      </w:r>
    </w:p>
    <w:p w14:paraId="032F0AC5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 </w:t>
      </w:r>
    </w:p>
    <w:p w14:paraId="3EBCC6A9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Acessibilidade comunicacional:  </w:t>
      </w:r>
    </w:p>
    <w:p w14:paraId="6B1E29D8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a Língua Brasileira de Sinais - Libras; </w:t>
      </w:r>
    </w:p>
    <w:p w14:paraId="7F383C40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o sistema Braille; </w:t>
      </w:r>
    </w:p>
    <w:p w14:paraId="2B6C5BF6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o sistema de sinalização ou comunicação tátil; </w:t>
      </w:r>
    </w:p>
    <w:p w14:paraId="7710B7D1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a audiodescrição; </w:t>
      </w:r>
    </w:p>
    <w:p w14:paraId="5768C9C1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as legendas;  </w:t>
      </w:r>
    </w:p>
    <w:p w14:paraId="6A10E2A1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a linguagem simples; </w:t>
      </w:r>
    </w:p>
    <w:p w14:paraId="24D31B73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textos adaptados para leitores de tela; e </w:t>
      </w:r>
    </w:p>
    <w:p w14:paraId="51D0BFE7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Outra ______________________________</w:t>
      </w:r>
    </w:p>
    <w:p w14:paraId="505ED270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 </w:t>
      </w:r>
    </w:p>
    <w:p w14:paraId="60BC0480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Acessibilidade atitudinal:  </w:t>
      </w:r>
    </w:p>
    <w:p w14:paraId="28059F55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capacitação de equipes atuantes nos projetos culturais; </w:t>
      </w:r>
    </w:p>
    <w:p w14:paraId="7ABE4AE1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contratação de profissionais com deficiência e profissionais especializados em acessibilidade cultural; </w:t>
      </w:r>
    </w:p>
    <w:p w14:paraId="714B931F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formação e sensibilização de agentes culturais, público e todos os envolvidos na cadeia produtiva cultural; e </w:t>
      </w:r>
    </w:p>
    <w:p w14:paraId="7B57EFFD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outras medidas que visem a eliminação de atitudes </w:t>
      </w:r>
      <w:proofErr w:type="spellStart"/>
      <w:r w:rsidRPr="004B5540">
        <w:rPr>
          <w:rFonts w:ascii="Calibri" w:eastAsia="Times New Roman" w:hAnsi="Calibri" w:cs="Calibri"/>
          <w:color w:val="000000"/>
          <w:lang w:eastAsia="pt-BR"/>
        </w:rPr>
        <w:t>capacitistas</w:t>
      </w:r>
      <w:proofErr w:type="spellEnd"/>
      <w:r w:rsidRPr="004B5540">
        <w:rPr>
          <w:rFonts w:ascii="Calibri" w:eastAsia="Times New Roman" w:hAnsi="Calibri" w:cs="Calibri"/>
          <w:color w:val="000000"/>
          <w:lang w:eastAsia="pt-BR"/>
        </w:rPr>
        <w:t>. </w:t>
      </w:r>
    </w:p>
    <w:p w14:paraId="779EB41E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  <w:sectPr w:rsidR="003C7EFB" w:rsidRPr="004B5540" w:rsidSect="00997740">
          <w:type w:val="continuous"/>
          <w:pgSz w:w="11900" w:h="16840"/>
          <w:pgMar w:top="720" w:right="985" w:bottom="720" w:left="709" w:header="0" w:footer="0" w:gutter="0"/>
          <w:cols w:num="2" w:space="708"/>
          <w:docGrid w:linePitch="360"/>
        </w:sectPr>
      </w:pPr>
    </w:p>
    <w:p w14:paraId="1E70E2CE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 </w:t>
      </w:r>
    </w:p>
    <w:p w14:paraId="6BB9AEB5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Informe como essas medidas de acessibilidade serão implementadas ou disponibilizadas de acordo com o projeto proposto.</w:t>
      </w:r>
    </w:p>
    <w:p w14:paraId="4D704698" w14:textId="77777777" w:rsidR="003C7EFB" w:rsidRPr="004B5540" w:rsidRDefault="003C7EFB" w:rsidP="000240A5">
      <w:pPr>
        <w:rPr>
          <w:rFonts w:ascii="Times New Roman" w:eastAsia="Times New Roman" w:hAnsi="Times New Roman" w:cs="Times New Roman"/>
          <w:color w:val="000000"/>
          <w:lang w:eastAsia="pt-BR"/>
        </w:rPr>
      </w:pPr>
      <w:r w:rsidRPr="004B5540">
        <w:rPr>
          <w:rFonts w:ascii="Times New Roman" w:eastAsia="Times New Roman" w:hAnsi="Times New Roman" w:cs="Times New Roman"/>
          <w:color w:val="000000"/>
          <w:lang w:eastAsia="pt-BR"/>
        </w:rPr>
        <w:t> </w:t>
      </w:r>
    </w:p>
    <w:p w14:paraId="67512456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Local onde o projeto será executado</w:t>
      </w:r>
    </w:p>
    <w:p w14:paraId="2EEBDF65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lastRenderedPageBreak/>
        <w:t>Informe os espaços culturais e outros ambientes onde a sua proposta será realizada. É importante informar também os municípios e Estados onde ela será realizada.</w:t>
      </w:r>
    </w:p>
    <w:p w14:paraId="29E5EB9A" w14:textId="77777777" w:rsidR="003C7EFB" w:rsidRPr="004B5540" w:rsidRDefault="003C7EFB" w:rsidP="000240A5">
      <w:pPr>
        <w:rPr>
          <w:rFonts w:ascii="Times New Roman" w:eastAsia="Times New Roman" w:hAnsi="Times New Roman" w:cs="Times New Roman"/>
          <w:color w:val="000000"/>
          <w:lang w:eastAsia="pt-BR"/>
        </w:rPr>
      </w:pPr>
      <w:r w:rsidRPr="004B5540">
        <w:rPr>
          <w:rFonts w:ascii="Times New Roman" w:eastAsia="Times New Roman" w:hAnsi="Times New Roman" w:cs="Times New Roman"/>
          <w:color w:val="000000"/>
          <w:lang w:eastAsia="pt-BR"/>
        </w:rPr>
        <w:t> </w:t>
      </w:r>
    </w:p>
    <w:p w14:paraId="748C387A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Previsão do período de execução do projeto</w:t>
      </w:r>
    </w:p>
    <w:p w14:paraId="425F8FBD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Data de início:</w:t>
      </w:r>
    </w:p>
    <w:p w14:paraId="671A2365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Data final:</w:t>
      </w:r>
    </w:p>
    <w:p w14:paraId="70CCBC72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 </w:t>
      </w:r>
    </w:p>
    <w:p w14:paraId="79664AAF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Equipe </w:t>
      </w:r>
    </w:p>
    <w:p w14:paraId="644C23B8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Informe quais são os profissionais que atuarão no projeto, conforme quadro a seguir: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0206"/>
      </w:tblGrid>
      <w:tr w:rsidR="003C7EFB" w:rsidRPr="004B5540" w14:paraId="2BAD8ACD" w14:textId="77777777" w:rsidTr="009F550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032554" w14:textId="77777777" w:rsidR="003C7EFB" w:rsidRPr="004B5540" w:rsidRDefault="003C7EFB" w:rsidP="000240A5">
            <w:pPr>
              <w:ind w:right="120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2"/>
              <w:gridCol w:w="1103"/>
              <w:gridCol w:w="1730"/>
              <w:gridCol w:w="1117"/>
              <w:gridCol w:w="1239"/>
              <w:gridCol w:w="1453"/>
              <w:gridCol w:w="1056"/>
            </w:tblGrid>
            <w:tr w:rsidR="003C7EFB" w:rsidRPr="004B5540" w14:paraId="1EF29D0A" w14:textId="77777777" w:rsidTr="009F5501">
              <w:trPr>
                <w:tblCellSpacing w:w="0" w:type="dxa"/>
              </w:trPr>
              <w:tc>
                <w:tcPr>
                  <w:tcW w:w="18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BBFF68" w14:textId="77777777" w:rsidR="003C7EFB" w:rsidRPr="004B5540" w:rsidRDefault="003C7EFB" w:rsidP="000240A5">
                  <w:pPr>
                    <w:ind w:left="120" w:right="120"/>
                    <w:jc w:val="both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4B5540">
                    <w:rPr>
                      <w:rFonts w:ascii="Calibri" w:eastAsia="Times New Roman" w:hAnsi="Calibri" w:cs="Calibri"/>
                      <w:b/>
                      <w:bCs/>
                      <w:lang w:eastAsia="pt-BR"/>
                    </w:rPr>
                    <w:t>Nome do profissional/empresa</w:t>
                  </w:r>
                </w:p>
              </w:tc>
              <w:tc>
                <w:tcPr>
                  <w:tcW w:w="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41DDDF" w14:textId="77777777" w:rsidR="003C7EFB" w:rsidRPr="004B5540" w:rsidRDefault="003C7EFB" w:rsidP="000240A5">
                  <w:pPr>
                    <w:ind w:left="120" w:right="120"/>
                    <w:jc w:val="both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4B5540">
                    <w:rPr>
                      <w:rFonts w:ascii="Calibri" w:eastAsia="Times New Roman" w:hAnsi="Calibri" w:cs="Calibri"/>
                      <w:b/>
                      <w:bCs/>
                      <w:lang w:eastAsia="pt-BR"/>
                    </w:rPr>
                    <w:t>Função no projeto</w:t>
                  </w:r>
                </w:p>
              </w:tc>
              <w:tc>
                <w:tcPr>
                  <w:tcW w:w="13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E98A7A" w14:textId="77777777" w:rsidR="003C7EFB" w:rsidRPr="004B5540" w:rsidRDefault="003C7EFB" w:rsidP="000240A5">
                  <w:pPr>
                    <w:ind w:left="120" w:right="120"/>
                    <w:jc w:val="both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4B5540">
                    <w:rPr>
                      <w:rFonts w:ascii="Calibri" w:eastAsia="Times New Roman" w:hAnsi="Calibri" w:cs="Calibri"/>
                      <w:b/>
                      <w:bCs/>
                      <w:lang w:eastAsia="pt-BR"/>
                    </w:rPr>
                    <w:t>CPF/CNPJ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725BB1" w14:textId="77777777" w:rsidR="003C7EFB" w:rsidRPr="004B5540" w:rsidRDefault="003C7EFB" w:rsidP="000240A5">
                  <w:pPr>
                    <w:ind w:left="120" w:right="120"/>
                    <w:jc w:val="both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4B5540">
                    <w:rPr>
                      <w:rFonts w:ascii="Calibri" w:eastAsia="Times New Roman" w:hAnsi="Calibri" w:cs="Calibri"/>
                      <w:b/>
                      <w:bCs/>
                      <w:lang w:eastAsia="pt-BR"/>
                    </w:rPr>
                    <w:t>Pessoa negra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F3441F6" w14:textId="77777777" w:rsidR="003C7EFB" w:rsidRPr="004B5540" w:rsidRDefault="003C7EFB" w:rsidP="000240A5">
                  <w:pPr>
                    <w:ind w:left="120" w:right="120"/>
                    <w:jc w:val="both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4B5540">
                    <w:rPr>
                      <w:rFonts w:ascii="Calibri" w:eastAsia="Times New Roman" w:hAnsi="Calibri" w:cs="Calibri"/>
                      <w:b/>
                      <w:bCs/>
                      <w:lang w:eastAsia="pt-BR"/>
                    </w:rPr>
                    <w:t xml:space="preserve">Pessoa </w:t>
                  </w:r>
                  <w:proofErr w:type="spellStart"/>
                  <w:r w:rsidRPr="004B5540">
                    <w:rPr>
                      <w:rFonts w:ascii="Calibri" w:eastAsia="Times New Roman" w:hAnsi="Calibri" w:cs="Calibri"/>
                      <w:b/>
                      <w:bCs/>
                      <w:lang w:eastAsia="pt-BR"/>
                    </w:rPr>
                    <w:t>índigena</w:t>
                  </w:r>
                  <w:proofErr w:type="spellEnd"/>
                  <w:r w:rsidRPr="004B5540">
                    <w:rPr>
                      <w:rFonts w:ascii="Calibri" w:eastAsia="Times New Roman" w:hAnsi="Calibri" w:cs="Calibri"/>
                      <w:b/>
                      <w:bCs/>
                      <w:lang w:eastAsia="pt-BR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D337BB" w14:textId="77777777" w:rsidR="003C7EFB" w:rsidRPr="004B5540" w:rsidRDefault="003C7EFB" w:rsidP="000240A5">
                  <w:pPr>
                    <w:ind w:left="120" w:right="120"/>
                    <w:jc w:val="both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4B5540">
                    <w:rPr>
                      <w:rFonts w:ascii="Calibri" w:eastAsia="Times New Roman" w:hAnsi="Calibri" w:cs="Calibri"/>
                      <w:b/>
                      <w:bCs/>
                      <w:lang w:eastAsia="pt-BR"/>
                    </w:rPr>
                    <w:t>Pessoa com deficiência?</w:t>
                  </w:r>
                </w:p>
              </w:tc>
              <w:tc>
                <w:tcPr>
                  <w:tcW w:w="21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0DF811" w14:textId="1CBBB55F" w:rsidR="003C7EFB" w:rsidRPr="004B5540" w:rsidRDefault="003C7EFB" w:rsidP="000240A5">
                  <w:pPr>
                    <w:ind w:left="120" w:right="120"/>
                    <w:jc w:val="both"/>
                    <w:rPr>
                      <w:rFonts w:ascii="Calibri" w:eastAsia="Times New Roman" w:hAnsi="Calibri" w:cs="Calibri"/>
                      <w:lang w:eastAsia="pt-BR"/>
                    </w:rPr>
                  </w:pPr>
                </w:p>
              </w:tc>
            </w:tr>
            <w:tr w:rsidR="003C7EFB" w:rsidRPr="004B5540" w14:paraId="307F0564" w14:textId="77777777" w:rsidTr="009F5501">
              <w:trPr>
                <w:tblCellSpacing w:w="0" w:type="dxa"/>
              </w:trPr>
              <w:tc>
                <w:tcPr>
                  <w:tcW w:w="18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7F3B95" w14:textId="77777777" w:rsidR="003C7EFB" w:rsidRPr="004B5540" w:rsidRDefault="003C7EFB" w:rsidP="000240A5">
                  <w:pPr>
                    <w:ind w:left="120" w:right="120"/>
                    <w:jc w:val="both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4B5540">
                    <w:rPr>
                      <w:rFonts w:ascii="Calibri" w:eastAsia="Times New Roman" w:hAnsi="Calibri" w:cs="Calibri"/>
                      <w:lang w:eastAsia="pt-BR"/>
                    </w:rPr>
                    <w:t>Ex.: João Silva</w:t>
                  </w:r>
                </w:p>
              </w:tc>
              <w:tc>
                <w:tcPr>
                  <w:tcW w:w="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1DB0C0" w14:textId="77777777" w:rsidR="003C7EFB" w:rsidRPr="004B5540" w:rsidRDefault="003C7EFB" w:rsidP="000240A5">
                  <w:pPr>
                    <w:ind w:left="120" w:right="120"/>
                    <w:jc w:val="both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4B5540">
                    <w:rPr>
                      <w:rFonts w:ascii="Calibri" w:eastAsia="Times New Roman" w:hAnsi="Calibri" w:cs="Calibri"/>
                      <w:lang w:eastAsia="pt-BR"/>
                    </w:rPr>
                    <w:t>Cineasta</w:t>
                  </w:r>
                </w:p>
              </w:tc>
              <w:tc>
                <w:tcPr>
                  <w:tcW w:w="13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1285A0" w14:textId="77777777" w:rsidR="003C7EFB" w:rsidRPr="004B5540" w:rsidRDefault="003C7EFB" w:rsidP="000240A5">
                  <w:pPr>
                    <w:ind w:left="120" w:right="120"/>
                    <w:jc w:val="both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4B5540">
                    <w:rPr>
                      <w:rFonts w:ascii="Calibri" w:eastAsia="Times New Roman" w:hAnsi="Calibri" w:cs="Calibri"/>
                      <w:lang w:eastAsia="pt-BR"/>
                    </w:rPr>
                    <w:t>1234567891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9D16BA" w14:textId="77777777" w:rsidR="003C7EFB" w:rsidRPr="004B5540" w:rsidRDefault="003C7EFB" w:rsidP="000240A5">
                  <w:pPr>
                    <w:ind w:left="120" w:right="120"/>
                    <w:jc w:val="both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4B5540">
                    <w:rPr>
                      <w:rFonts w:ascii="Calibri" w:eastAsia="Times New Roman" w:hAnsi="Calibri" w:cs="Calibri"/>
                      <w:lang w:eastAsia="pt-BR"/>
                    </w:rPr>
                    <w:t>Sim/Nã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7DC1F9" w14:textId="77777777" w:rsidR="003C7EFB" w:rsidRPr="004B5540" w:rsidRDefault="003C7EFB" w:rsidP="000240A5">
                  <w:pPr>
                    <w:ind w:left="120" w:right="120"/>
                    <w:jc w:val="both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4B5540">
                    <w:rPr>
                      <w:rFonts w:ascii="Calibri" w:eastAsia="Times New Roman" w:hAnsi="Calibri" w:cs="Calibri"/>
                      <w:lang w:eastAsia="pt-BR"/>
                    </w:rPr>
                    <w:t>Sim/Nã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875694" w14:textId="77777777" w:rsidR="003C7EFB" w:rsidRPr="004B5540" w:rsidRDefault="003C7EFB" w:rsidP="000240A5">
                  <w:pPr>
                    <w:ind w:left="120" w:right="120"/>
                    <w:jc w:val="both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4B5540">
                    <w:rPr>
                      <w:rFonts w:ascii="Calibri" w:eastAsia="Times New Roman" w:hAnsi="Calibri" w:cs="Calibri"/>
                      <w:lang w:eastAsia="pt-BR"/>
                    </w:rPr>
                    <w:t>Sim/Não</w:t>
                  </w:r>
                </w:p>
              </w:tc>
              <w:tc>
                <w:tcPr>
                  <w:tcW w:w="21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1165E6" w14:textId="77777777" w:rsidR="003C7EFB" w:rsidRPr="004B5540" w:rsidRDefault="003C7EFB" w:rsidP="000240A5">
                  <w:pPr>
                    <w:ind w:left="120" w:right="120"/>
                    <w:jc w:val="both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4B5540">
                    <w:rPr>
                      <w:rFonts w:ascii="Calibri" w:eastAsia="Times New Roman" w:hAnsi="Calibri" w:cs="Calibri"/>
                      <w:lang w:eastAsia="pt-BR"/>
                    </w:rPr>
                    <w:t> </w:t>
                  </w:r>
                </w:p>
              </w:tc>
            </w:tr>
            <w:tr w:rsidR="000240A5" w:rsidRPr="004B5540" w14:paraId="39E1841B" w14:textId="77777777" w:rsidTr="009F5501">
              <w:trPr>
                <w:tblCellSpacing w:w="0" w:type="dxa"/>
              </w:trPr>
              <w:tc>
                <w:tcPr>
                  <w:tcW w:w="18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D93EDC7" w14:textId="77777777" w:rsidR="000240A5" w:rsidRPr="004B5540" w:rsidRDefault="000240A5" w:rsidP="000240A5">
                  <w:pPr>
                    <w:ind w:left="120" w:right="120"/>
                    <w:jc w:val="both"/>
                    <w:rPr>
                      <w:rFonts w:ascii="Calibri" w:eastAsia="Times New Roman" w:hAnsi="Calibri" w:cs="Calibri"/>
                      <w:lang w:eastAsia="pt-BR"/>
                    </w:rPr>
                  </w:pPr>
                </w:p>
              </w:tc>
              <w:tc>
                <w:tcPr>
                  <w:tcW w:w="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F15B40B" w14:textId="77777777" w:rsidR="000240A5" w:rsidRPr="004B5540" w:rsidRDefault="000240A5" w:rsidP="000240A5">
                  <w:pPr>
                    <w:ind w:left="120" w:right="120"/>
                    <w:jc w:val="both"/>
                    <w:rPr>
                      <w:rFonts w:ascii="Calibri" w:eastAsia="Times New Roman" w:hAnsi="Calibri" w:cs="Calibri"/>
                      <w:lang w:eastAsia="pt-BR"/>
                    </w:rPr>
                  </w:pPr>
                </w:p>
              </w:tc>
              <w:tc>
                <w:tcPr>
                  <w:tcW w:w="13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EA91882" w14:textId="77777777" w:rsidR="000240A5" w:rsidRPr="004B5540" w:rsidRDefault="000240A5" w:rsidP="000240A5">
                  <w:pPr>
                    <w:ind w:left="120" w:right="120"/>
                    <w:jc w:val="both"/>
                    <w:rPr>
                      <w:rFonts w:ascii="Calibri" w:eastAsia="Times New Roman" w:hAnsi="Calibri" w:cs="Calibri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81E1FA6" w14:textId="77777777" w:rsidR="000240A5" w:rsidRPr="004B5540" w:rsidRDefault="000240A5" w:rsidP="000240A5">
                  <w:pPr>
                    <w:ind w:left="120" w:right="120"/>
                    <w:jc w:val="both"/>
                    <w:rPr>
                      <w:rFonts w:ascii="Calibri" w:eastAsia="Times New Roman" w:hAnsi="Calibri" w:cs="Calibri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6B0F6D9" w14:textId="77777777" w:rsidR="000240A5" w:rsidRPr="004B5540" w:rsidRDefault="000240A5" w:rsidP="000240A5">
                  <w:pPr>
                    <w:ind w:left="120" w:right="120"/>
                    <w:jc w:val="both"/>
                    <w:rPr>
                      <w:rFonts w:ascii="Calibri" w:eastAsia="Times New Roman" w:hAnsi="Calibri" w:cs="Calibri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DFAD0F9" w14:textId="77777777" w:rsidR="000240A5" w:rsidRPr="004B5540" w:rsidRDefault="000240A5" w:rsidP="000240A5">
                  <w:pPr>
                    <w:ind w:left="120" w:right="120"/>
                    <w:jc w:val="both"/>
                    <w:rPr>
                      <w:rFonts w:ascii="Calibri" w:eastAsia="Times New Roman" w:hAnsi="Calibri" w:cs="Calibri"/>
                      <w:lang w:eastAsia="pt-BR"/>
                    </w:rPr>
                  </w:pPr>
                </w:p>
              </w:tc>
              <w:tc>
                <w:tcPr>
                  <w:tcW w:w="21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A2FE143" w14:textId="77777777" w:rsidR="000240A5" w:rsidRPr="004B5540" w:rsidRDefault="000240A5" w:rsidP="000240A5">
                  <w:pPr>
                    <w:ind w:left="120" w:right="120"/>
                    <w:jc w:val="both"/>
                    <w:rPr>
                      <w:rFonts w:ascii="Calibri" w:eastAsia="Times New Roman" w:hAnsi="Calibri" w:cs="Calibri"/>
                      <w:lang w:eastAsia="pt-BR"/>
                    </w:rPr>
                  </w:pPr>
                </w:p>
              </w:tc>
            </w:tr>
          </w:tbl>
          <w:p w14:paraId="13FEA931" w14:textId="77777777" w:rsidR="003C7EFB" w:rsidRPr="004B5540" w:rsidRDefault="003C7EFB" w:rsidP="000240A5">
            <w:pPr>
              <w:rPr>
                <w:kern w:val="2"/>
                <w14:ligatures w14:val="standardContextual"/>
              </w:rPr>
            </w:pPr>
          </w:p>
        </w:tc>
      </w:tr>
    </w:tbl>
    <w:p w14:paraId="3BB2B7AF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 </w:t>
      </w:r>
    </w:p>
    <w:p w14:paraId="523D8CEA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Cronograma de Execução</w:t>
      </w:r>
    </w:p>
    <w:p w14:paraId="1E53CCC5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Descreva os passos a serem seguidos para execução do projeto.</w:t>
      </w:r>
    </w:p>
    <w:p w14:paraId="0FE35A4A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1470"/>
        <w:gridCol w:w="3728"/>
        <w:gridCol w:w="1429"/>
        <w:gridCol w:w="1429"/>
        <w:gridCol w:w="325"/>
      </w:tblGrid>
      <w:tr w:rsidR="003C7EFB" w:rsidRPr="004B5540" w14:paraId="24367555" w14:textId="77777777" w:rsidTr="009F550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0B8F9E" w14:textId="77777777" w:rsidR="003C7EFB" w:rsidRPr="004B5540" w:rsidRDefault="003C7EFB" w:rsidP="000240A5">
            <w:pPr>
              <w:ind w:left="120" w:right="120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B554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ividade G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165DB" w14:textId="77777777" w:rsidR="003C7EFB" w:rsidRPr="004B5540" w:rsidRDefault="003C7EFB" w:rsidP="000240A5">
            <w:pPr>
              <w:ind w:left="120" w:right="120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B554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ta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D6B02" w14:textId="77777777" w:rsidR="003C7EFB" w:rsidRPr="004B5540" w:rsidRDefault="003C7EFB" w:rsidP="000240A5">
            <w:pPr>
              <w:ind w:left="120" w:right="120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B554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F0DA9" w14:textId="77777777" w:rsidR="003C7EFB" w:rsidRPr="004B5540" w:rsidRDefault="003C7EFB" w:rsidP="000240A5">
            <w:pPr>
              <w:ind w:left="120" w:right="120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B554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í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BCF61" w14:textId="77777777" w:rsidR="003C7EFB" w:rsidRPr="004B5540" w:rsidRDefault="003C7EFB" w:rsidP="000240A5">
            <w:pPr>
              <w:ind w:left="120" w:right="120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B554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FA4E9" w14:textId="26A8E475" w:rsidR="003C7EFB" w:rsidRPr="004B5540" w:rsidRDefault="003C7EFB" w:rsidP="000240A5">
            <w:pPr>
              <w:ind w:left="120" w:right="120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C7EFB" w:rsidRPr="004B5540" w14:paraId="1449A2D9" w14:textId="77777777" w:rsidTr="009F550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400CED" w14:textId="77777777" w:rsidR="003C7EFB" w:rsidRPr="004B5540" w:rsidRDefault="003C7EFB" w:rsidP="000240A5">
            <w:pPr>
              <w:ind w:left="120" w:right="120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>: Comunic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CD224" w14:textId="77777777" w:rsidR="003C7EFB" w:rsidRPr="004B5540" w:rsidRDefault="003C7EFB" w:rsidP="000240A5">
            <w:pPr>
              <w:ind w:left="120" w:right="120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>Pré-produ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67417" w14:textId="77777777" w:rsidR="003C7EFB" w:rsidRPr="004B5540" w:rsidRDefault="003C7EFB" w:rsidP="000240A5">
            <w:pPr>
              <w:ind w:left="120" w:right="120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>Divulgação do projeto nos veículos de impren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054FE" w14:textId="77777777" w:rsidR="003C7EFB" w:rsidRPr="004B5540" w:rsidRDefault="003C7EFB" w:rsidP="000240A5">
            <w:pPr>
              <w:ind w:left="120" w:right="120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>11/10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B98EC8" w14:textId="77777777" w:rsidR="003C7EFB" w:rsidRPr="004B5540" w:rsidRDefault="003C7EFB" w:rsidP="000240A5">
            <w:pPr>
              <w:ind w:left="120" w:right="120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>11/11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767E5" w14:textId="77777777" w:rsidR="003C7EFB" w:rsidRPr="004B5540" w:rsidRDefault="003C7EFB" w:rsidP="000240A5">
            <w:pPr>
              <w:ind w:left="120" w:right="120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240A5" w:rsidRPr="004B5540" w14:paraId="36542D43" w14:textId="77777777" w:rsidTr="009F550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2220FA" w14:textId="77777777" w:rsidR="000240A5" w:rsidRPr="004B5540" w:rsidRDefault="000240A5" w:rsidP="000240A5">
            <w:pPr>
              <w:ind w:left="120" w:right="120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57DAC7" w14:textId="77777777" w:rsidR="000240A5" w:rsidRPr="004B5540" w:rsidRDefault="000240A5" w:rsidP="000240A5">
            <w:pPr>
              <w:ind w:left="120" w:right="120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70FAD5" w14:textId="77777777" w:rsidR="000240A5" w:rsidRPr="004B5540" w:rsidRDefault="000240A5" w:rsidP="000240A5">
            <w:pPr>
              <w:ind w:left="120" w:right="120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537EA5" w14:textId="77777777" w:rsidR="000240A5" w:rsidRPr="004B5540" w:rsidRDefault="000240A5" w:rsidP="000240A5">
            <w:pPr>
              <w:ind w:left="120" w:right="120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E3B6F" w14:textId="77777777" w:rsidR="000240A5" w:rsidRPr="004B5540" w:rsidRDefault="000240A5" w:rsidP="000240A5">
            <w:pPr>
              <w:ind w:left="120" w:right="120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AAF3B5" w14:textId="77777777" w:rsidR="000240A5" w:rsidRPr="004B5540" w:rsidRDefault="000240A5" w:rsidP="000240A5">
            <w:pPr>
              <w:ind w:left="120" w:right="120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67F90C76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 </w:t>
      </w:r>
    </w:p>
    <w:p w14:paraId="585FFC75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Estratégia de divulgação</w:t>
      </w:r>
    </w:p>
    <w:p w14:paraId="7564FC6D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 xml:space="preserve">Apresente </w:t>
      </w: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os  meios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que serão utilizados para divulgar o projeto. ex.: impulsionamento em redes sociais. </w:t>
      </w:r>
    </w:p>
    <w:p w14:paraId="3E34DF54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 </w:t>
      </w:r>
    </w:p>
    <w:p w14:paraId="0D686B91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Contrapartida</w:t>
      </w:r>
    </w:p>
    <w:p w14:paraId="79F3492D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Neste campo, descreva qual contrapartida será realizada, quando será realizada, e onde será realizada.</w:t>
      </w:r>
    </w:p>
    <w:p w14:paraId="054B49B3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 </w:t>
      </w:r>
    </w:p>
    <w:p w14:paraId="3456FF5E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Projeto possui recursos financeiros de outras fontes? Se sim, quais?</w:t>
      </w:r>
    </w:p>
    <w:p w14:paraId="088F7A7D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(Informe se o projeto prevê apoios financeiro tais como cobrança de ingressos, patrocínio e/ou outras fontes de financiamento. Caso positivo, informe a previsão de valores e onde serão empregados no projeto.)</w:t>
      </w:r>
    </w:p>
    <w:p w14:paraId="035ACFE0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  <w:sectPr w:rsidR="003C7EFB" w:rsidRPr="004B5540" w:rsidSect="00997740">
          <w:type w:val="continuous"/>
          <w:pgSz w:w="11900" w:h="16840"/>
          <w:pgMar w:top="720" w:right="985" w:bottom="720" w:left="709" w:header="0" w:footer="0" w:gutter="0"/>
          <w:cols w:space="708"/>
          <w:docGrid w:linePitch="360"/>
        </w:sectPr>
      </w:pPr>
    </w:p>
    <w:p w14:paraId="4DE57C45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Não, o projeto não possui outras fontes de recursos financeiros</w:t>
      </w:r>
    </w:p>
    <w:p w14:paraId="77DD503C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> Apoio financeiro municipal</w:t>
      </w:r>
    </w:p>
    <w:p w14:paraId="005C0097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> Apoio financeiro estadual</w:t>
      </w:r>
    </w:p>
    <w:p w14:paraId="648F5ED2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> Recursos de Lei de Incentivo Municipal</w:t>
      </w:r>
    </w:p>
    <w:p w14:paraId="6B358072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> Recursos de Lei de Incentivo Estadual</w:t>
      </w:r>
    </w:p>
    <w:p w14:paraId="7E8D7BB0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> Recursos de Lei de Incentivo Federal</w:t>
      </w:r>
    </w:p>
    <w:p w14:paraId="14CF0CE5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> Patrocínio privado direto</w:t>
      </w:r>
    </w:p>
    <w:p w14:paraId="662E6DB4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Patrocínio de instituição internacional</w:t>
      </w:r>
    </w:p>
    <w:p w14:paraId="1E337B4B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Doações de Pessoas Físicas</w:t>
      </w:r>
    </w:p>
    <w:p w14:paraId="380DAB1D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> Doações de Empresas</w:t>
      </w:r>
    </w:p>
    <w:p w14:paraId="7F6A3A38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Cobrança de ingressos</w:t>
      </w:r>
    </w:p>
    <w:p w14:paraId="29486983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(  )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> Outros</w:t>
      </w:r>
    </w:p>
    <w:p w14:paraId="5A04811C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  <w:sectPr w:rsidR="003C7EFB" w:rsidRPr="004B5540" w:rsidSect="00997740">
          <w:type w:val="continuous"/>
          <w:pgSz w:w="11900" w:h="16840"/>
          <w:pgMar w:top="720" w:right="985" w:bottom="720" w:left="709" w:header="0" w:footer="0" w:gutter="0"/>
          <w:cols w:num="2" w:space="708"/>
          <w:docGrid w:linePitch="360"/>
        </w:sectPr>
      </w:pPr>
    </w:p>
    <w:p w14:paraId="79D9E3B0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lastRenderedPageBreak/>
        <w:t>Se o projeto tem outras fontes de financiamento, detalhe quais são, o valor do financiamento e onde os recursos serão empregados no projeto.</w:t>
      </w:r>
      <w:r w:rsidRPr="004B5540">
        <w:rPr>
          <w:rFonts w:ascii="Calibri" w:eastAsia="Times New Roman" w:hAnsi="Calibri" w:cs="Calibri"/>
          <w:color w:val="000000"/>
          <w:lang w:eastAsia="pt-BR"/>
        </w:rPr>
        <w:br/>
        <w:t> </w:t>
      </w:r>
    </w:p>
    <w:p w14:paraId="3700D2F2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O projeto prevê a venda de produtos/ingressos?</w:t>
      </w:r>
    </w:p>
    <w:p w14:paraId="35A95911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(Informe a quantidade dos produtos a serem vendidos, o valor unitário por produto e o valor total a ser arrecadado. Detalhe onde os recursos arrecadados serão aplicados no projeto.)</w:t>
      </w:r>
    </w:p>
    <w:p w14:paraId="3CCAC222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</w:p>
    <w:p w14:paraId="49866DD7" w14:textId="77777777" w:rsidR="003C7EFB" w:rsidRPr="004B5540" w:rsidRDefault="003C7EFB" w:rsidP="000240A5">
      <w:pPr>
        <w:ind w:right="120"/>
        <w:jc w:val="both"/>
        <w:rPr>
          <w:rFonts w:ascii="Calibri" w:eastAsia="Times New Roman" w:hAnsi="Calibri" w:cs="Calibri"/>
          <w:b/>
          <w:bCs/>
          <w:color w:val="000000"/>
          <w:lang w:eastAsia="pt-BR"/>
        </w:rPr>
      </w:pPr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3. PLANILHA ORÇAMENTÁRIA</w:t>
      </w:r>
    </w:p>
    <w:p w14:paraId="4530A2A1" w14:textId="77777777" w:rsidR="003C7EFB" w:rsidRPr="004B5540" w:rsidRDefault="003C7EFB" w:rsidP="000240A5">
      <w:pPr>
        <w:ind w:right="103"/>
        <w:jc w:val="both"/>
        <w:rPr>
          <w:kern w:val="2"/>
          <w14:ligatures w14:val="standardContextual"/>
        </w:rPr>
      </w:pPr>
      <w:r w:rsidRPr="004B5540">
        <w:t xml:space="preserve">Preencha a tabela informando todas as despesas indicando as metas/etapas às quais elas estão relacionadas. </w:t>
      </w:r>
    </w:p>
    <w:p w14:paraId="75DBC5F0" w14:textId="77777777" w:rsidR="003C7EFB" w:rsidRPr="004B5540" w:rsidRDefault="003C7EFB" w:rsidP="000240A5">
      <w:pPr>
        <w:ind w:right="108"/>
        <w:jc w:val="both"/>
      </w:pPr>
      <w:r w:rsidRPr="004B5540">
        <w:t xml:space="preserve">Deve haver a indicação do parâmetro de preço (Ex.: preço estabelecido no SALICNET, 3 orçamentos, </w:t>
      </w:r>
      <w:proofErr w:type="spellStart"/>
      <w:proofErr w:type="gramStart"/>
      <w:r w:rsidRPr="004B5540">
        <w:t>etc</w:t>
      </w:r>
      <w:proofErr w:type="spellEnd"/>
      <w:r w:rsidRPr="004B5540">
        <w:t>)  utilizado</w:t>
      </w:r>
      <w:proofErr w:type="gramEnd"/>
      <w:r w:rsidRPr="004B5540">
        <w:t xml:space="preserve"> com a referência específica do item de despesa, conforme exemplo abaixo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49"/>
        <w:gridCol w:w="1346"/>
        <w:gridCol w:w="940"/>
        <w:gridCol w:w="1348"/>
        <w:gridCol w:w="1116"/>
        <w:gridCol w:w="1348"/>
        <w:gridCol w:w="15"/>
        <w:gridCol w:w="2924"/>
      </w:tblGrid>
      <w:tr w:rsidR="003C7EFB" w:rsidRPr="004B5540" w14:paraId="36235461" w14:textId="77777777" w:rsidTr="000240A5"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458506" w14:textId="77777777" w:rsidR="003C7EFB" w:rsidRPr="000240A5" w:rsidRDefault="003C7EFB" w:rsidP="000240A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240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escrição do item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0CDBF9" w14:textId="77777777" w:rsidR="003C7EFB" w:rsidRPr="000240A5" w:rsidRDefault="003C7EFB" w:rsidP="000240A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240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Justificativ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F9A0D" w14:textId="77777777" w:rsidR="003C7EFB" w:rsidRPr="000240A5" w:rsidRDefault="003C7EFB" w:rsidP="000240A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240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Unidade de medi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5C036" w14:textId="77777777" w:rsidR="003C7EFB" w:rsidRPr="000240A5" w:rsidRDefault="003C7EFB" w:rsidP="000240A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240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Valor unit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BA924" w14:textId="77777777" w:rsidR="003C7EFB" w:rsidRPr="000240A5" w:rsidRDefault="003C7EFB" w:rsidP="000240A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240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uantidade</w:t>
            </w:r>
          </w:p>
        </w:tc>
        <w:tc>
          <w:tcPr>
            <w:tcW w:w="1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249588" w14:textId="77777777" w:rsidR="003C7EFB" w:rsidRPr="000240A5" w:rsidRDefault="003C7EFB" w:rsidP="000240A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240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Valor total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958E0" w14:textId="77777777" w:rsidR="003C7EFB" w:rsidRPr="000240A5" w:rsidRDefault="003C7EFB" w:rsidP="000240A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240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Referência de preço</w:t>
            </w:r>
          </w:p>
        </w:tc>
      </w:tr>
      <w:tr w:rsidR="003C7EFB" w:rsidRPr="004B5540" w14:paraId="2547D60C" w14:textId="77777777" w:rsidTr="000240A5"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8E043" w14:textId="77777777" w:rsidR="003C7EFB" w:rsidRPr="004B5540" w:rsidRDefault="003C7EFB" w:rsidP="000240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4B5540">
              <w:rPr>
                <w:rFonts w:ascii="Arial" w:eastAsia="Times New Roman" w:hAnsi="Arial" w:cs="Arial"/>
                <w:color w:val="000000"/>
                <w:lang w:eastAsia="pt-BR"/>
              </w:rPr>
              <w:t>Ex.: Fotógrafo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027B5" w14:textId="77777777" w:rsidR="003C7EFB" w:rsidRPr="004B5540" w:rsidRDefault="003C7EFB" w:rsidP="000240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4B5540">
              <w:rPr>
                <w:rFonts w:ascii="Arial" w:eastAsia="Times New Roman" w:hAnsi="Arial" w:cs="Arial"/>
                <w:color w:val="000000"/>
                <w:lang w:eastAsia="pt-BR"/>
              </w:rPr>
              <w:t>Profissional necessário para registro da ofici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01B87" w14:textId="77777777" w:rsidR="003C7EFB" w:rsidRPr="004B5540" w:rsidRDefault="003C7EFB" w:rsidP="000240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4B5540">
              <w:rPr>
                <w:rFonts w:ascii="Arial" w:eastAsia="Times New Roman" w:hAnsi="Arial" w:cs="Arial"/>
                <w:color w:val="000000"/>
                <w:lang w:eastAsia="pt-BR"/>
              </w:rPr>
              <w:t>Serviç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1CDC8B" w14:textId="77777777" w:rsidR="003C7EFB" w:rsidRPr="004B5540" w:rsidRDefault="003C7EFB" w:rsidP="000240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4B5540">
              <w:rPr>
                <w:rFonts w:ascii="Arial" w:eastAsia="Times New Roman" w:hAnsi="Arial" w:cs="Arial"/>
                <w:color w:val="000000"/>
                <w:lang w:eastAsia="pt-BR"/>
              </w:rPr>
              <w:t>R$1.100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57372" w14:textId="77777777" w:rsidR="003C7EFB" w:rsidRPr="004B5540" w:rsidRDefault="003C7EFB" w:rsidP="000240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4B5540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6ACA08" w14:textId="77777777" w:rsidR="003C7EFB" w:rsidRPr="004B5540" w:rsidRDefault="003C7EFB" w:rsidP="000240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4B5540">
              <w:rPr>
                <w:rFonts w:ascii="Arial" w:eastAsia="Times New Roman" w:hAnsi="Arial" w:cs="Arial"/>
                <w:color w:val="000000"/>
                <w:lang w:eastAsia="pt-BR"/>
              </w:rPr>
              <w:t>R$1.100,0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D58B25" w14:textId="77777777" w:rsidR="003C7EFB" w:rsidRPr="004B5540" w:rsidRDefault="003C7EFB" w:rsidP="000240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4B5540">
              <w:rPr>
                <w:rFonts w:ascii="Arial" w:eastAsia="Times New Roman" w:hAnsi="Arial" w:cs="Arial"/>
                <w:color w:val="000000"/>
                <w:lang w:eastAsia="pt-BR"/>
              </w:rPr>
              <w:t>Salicnet</w:t>
            </w:r>
            <w:proofErr w:type="spellEnd"/>
            <w:r w:rsidRPr="004B5540">
              <w:rPr>
                <w:rFonts w:ascii="Arial" w:eastAsia="Times New Roman" w:hAnsi="Arial" w:cs="Arial"/>
                <w:color w:val="000000"/>
                <w:lang w:eastAsia="pt-BR"/>
              </w:rPr>
              <w:t xml:space="preserve"> – Oficina/workshop/seminário Audiovisual – Brasília – Fotografia Artística – Serviço</w:t>
            </w:r>
          </w:p>
        </w:tc>
      </w:tr>
      <w:tr w:rsidR="000240A5" w:rsidRPr="004B5540" w14:paraId="4428C148" w14:textId="77777777" w:rsidTr="000240A5"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8E522" w14:textId="77777777" w:rsidR="000240A5" w:rsidRPr="004B5540" w:rsidRDefault="000240A5" w:rsidP="000240A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B1493" w14:textId="77777777" w:rsidR="000240A5" w:rsidRPr="004B5540" w:rsidRDefault="000240A5" w:rsidP="000240A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159B1" w14:textId="77777777" w:rsidR="000240A5" w:rsidRPr="004B5540" w:rsidRDefault="000240A5" w:rsidP="000240A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AB2BE" w14:textId="77777777" w:rsidR="000240A5" w:rsidRPr="004B5540" w:rsidRDefault="000240A5" w:rsidP="000240A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7FBE3" w14:textId="77777777" w:rsidR="000240A5" w:rsidRPr="004B5540" w:rsidRDefault="000240A5" w:rsidP="000240A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71DA4" w14:textId="77777777" w:rsidR="000240A5" w:rsidRPr="004B5540" w:rsidRDefault="000240A5" w:rsidP="000240A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8DED1" w14:textId="77777777" w:rsidR="000240A5" w:rsidRPr="004B5540" w:rsidRDefault="000240A5" w:rsidP="000240A5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0240A5" w:rsidRPr="004B5540" w14:paraId="6D435CC3" w14:textId="77777777" w:rsidTr="000240A5"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F68F3" w14:textId="77777777" w:rsidR="000240A5" w:rsidRPr="004B5540" w:rsidRDefault="000240A5" w:rsidP="000240A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A0931" w14:textId="77777777" w:rsidR="000240A5" w:rsidRPr="004B5540" w:rsidRDefault="000240A5" w:rsidP="000240A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F919E" w14:textId="77777777" w:rsidR="000240A5" w:rsidRPr="004B5540" w:rsidRDefault="000240A5" w:rsidP="000240A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214B2" w14:textId="77777777" w:rsidR="000240A5" w:rsidRPr="004B5540" w:rsidRDefault="000240A5" w:rsidP="000240A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0B048" w14:textId="77777777" w:rsidR="000240A5" w:rsidRPr="004B5540" w:rsidRDefault="000240A5" w:rsidP="000240A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775CC" w14:textId="77777777" w:rsidR="000240A5" w:rsidRPr="004B5540" w:rsidRDefault="000240A5" w:rsidP="000240A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F036E" w14:textId="77777777" w:rsidR="000240A5" w:rsidRPr="004B5540" w:rsidRDefault="000240A5" w:rsidP="000240A5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0240A5" w:rsidRPr="004B5540" w14:paraId="284CB96F" w14:textId="77777777" w:rsidTr="000240A5"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C109D" w14:textId="77777777" w:rsidR="000240A5" w:rsidRPr="004B5540" w:rsidRDefault="000240A5" w:rsidP="000240A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63F0A" w14:textId="77777777" w:rsidR="000240A5" w:rsidRPr="004B5540" w:rsidRDefault="000240A5" w:rsidP="000240A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D1A9C" w14:textId="77777777" w:rsidR="000240A5" w:rsidRPr="004B5540" w:rsidRDefault="000240A5" w:rsidP="000240A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27A16" w14:textId="77777777" w:rsidR="000240A5" w:rsidRPr="004B5540" w:rsidRDefault="000240A5" w:rsidP="000240A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27D4C" w14:textId="77777777" w:rsidR="000240A5" w:rsidRPr="004B5540" w:rsidRDefault="000240A5" w:rsidP="000240A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DCE9D" w14:textId="77777777" w:rsidR="000240A5" w:rsidRPr="004B5540" w:rsidRDefault="000240A5" w:rsidP="000240A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C1635" w14:textId="77777777" w:rsidR="000240A5" w:rsidRPr="004B5540" w:rsidRDefault="000240A5" w:rsidP="000240A5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p w14:paraId="4FEB4866" w14:textId="77777777" w:rsidR="003C7EFB" w:rsidRPr="004B5540" w:rsidRDefault="003C7EFB" w:rsidP="000240A5">
      <w:pPr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10455A2F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4. DOCUMENTOS OBRIGATÓRIOS</w:t>
      </w:r>
    </w:p>
    <w:p w14:paraId="4FA16A7B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Encaminhe junto a esse formulário os seguintes documentos:</w:t>
      </w:r>
    </w:p>
    <w:p w14:paraId="7E7ECD5E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RG e CPF do proponente</w:t>
      </w:r>
    </w:p>
    <w:p w14:paraId="6199836F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Currículo do proponente</w:t>
      </w:r>
    </w:p>
    <w:p w14:paraId="595435EE" w14:textId="77777777" w:rsidR="003C7EFB" w:rsidRPr="004B5540" w:rsidRDefault="003C7EFB" w:rsidP="000240A5">
      <w:pPr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Mini currículo dos integrantes do projeto</w:t>
      </w:r>
    </w:p>
    <w:p w14:paraId="01B9C982" w14:textId="24C2ED05" w:rsidR="003C7EFB" w:rsidRPr="004B5540" w:rsidRDefault="003C7EFB" w:rsidP="000240A5">
      <w:pPr>
        <w:ind w:left="120" w:right="120"/>
        <w:jc w:val="both"/>
      </w:pPr>
      <w:r w:rsidRPr="004B5540">
        <w:rPr>
          <w:rFonts w:ascii="Calibri" w:eastAsia="Times New Roman" w:hAnsi="Calibri" w:cs="Calibri"/>
          <w:color w:val="FF0000"/>
          <w:lang w:eastAsia="pt-BR"/>
        </w:rPr>
        <w:t>[OUTROS DOCUMENTOS QUE FOREM OBRIGATÓRIOS DE ACORDO COM AS CATEGORIAS]</w:t>
      </w:r>
    </w:p>
    <w:sectPr w:rsidR="003C7EFB" w:rsidRPr="004B5540" w:rsidSect="00997740">
      <w:headerReference w:type="default" r:id="rId10"/>
      <w:footerReference w:type="default" r:id="rId11"/>
      <w:type w:val="continuous"/>
      <w:pgSz w:w="11900" w:h="16840"/>
      <w:pgMar w:top="720" w:right="985" w:bottom="720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B1542" w14:textId="77777777" w:rsidR="00F21C3D" w:rsidRDefault="00F21C3D" w:rsidP="008D6EFD">
      <w:r>
        <w:separator/>
      </w:r>
    </w:p>
  </w:endnote>
  <w:endnote w:type="continuationSeparator" w:id="0">
    <w:p w14:paraId="220CBA6E" w14:textId="77777777" w:rsidR="00F21C3D" w:rsidRDefault="00F21C3D" w:rsidP="008D6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6D631" w14:textId="77777777" w:rsidR="003C7EFB" w:rsidRDefault="003C7EFB" w:rsidP="008D6EFD">
    <w:pPr>
      <w:pStyle w:val="Rodap"/>
      <w:ind w:left="-720"/>
    </w:pPr>
    <w:r>
      <w:rPr>
        <w:noProof/>
      </w:rPr>
      <w:drawing>
        <wp:inline distT="0" distB="0" distL="0" distR="0" wp14:anchorId="408D5BB5" wp14:editId="0A03FCE8">
          <wp:extent cx="7629753" cy="822960"/>
          <wp:effectExtent l="0" t="0" r="9525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320" cy="823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300C4" w14:textId="35D6C0F2" w:rsidR="00E03A38" w:rsidRDefault="00E03A38" w:rsidP="008D6EFD">
    <w:pPr>
      <w:pStyle w:val="Rodap"/>
      <w:ind w:left="-720"/>
    </w:pPr>
    <w:r>
      <w:rPr>
        <w:noProof/>
      </w:rPr>
      <w:drawing>
        <wp:inline distT="0" distB="0" distL="0" distR="0" wp14:anchorId="0A1D3EA8" wp14:editId="18008AA4">
          <wp:extent cx="7629753" cy="822960"/>
          <wp:effectExtent l="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320" cy="823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1C750" w14:textId="77777777" w:rsidR="00F21C3D" w:rsidRDefault="00F21C3D" w:rsidP="008D6EFD">
      <w:r>
        <w:separator/>
      </w:r>
    </w:p>
  </w:footnote>
  <w:footnote w:type="continuationSeparator" w:id="0">
    <w:p w14:paraId="7DE5264F" w14:textId="77777777" w:rsidR="00F21C3D" w:rsidRDefault="00F21C3D" w:rsidP="008D6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BE559" w14:textId="77777777" w:rsidR="003C7EFB" w:rsidRDefault="003C7EFB" w:rsidP="008D6EFD">
    <w:pPr>
      <w:pStyle w:val="Cabealho"/>
      <w:ind w:left="-709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6FDB4A1" wp14:editId="6E075D93">
          <wp:simplePos x="0" y="0"/>
          <wp:positionH relativeFrom="page">
            <wp:posOffset>2895600</wp:posOffset>
          </wp:positionH>
          <wp:positionV relativeFrom="paragraph">
            <wp:posOffset>697401</wp:posOffset>
          </wp:positionV>
          <wp:extent cx="3448050" cy="592919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192" b="30239"/>
                  <a:stretch/>
                </pic:blipFill>
                <pic:spPr bwMode="auto">
                  <a:xfrm>
                    <a:off x="0" y="0"/>
                    <a:ext cx="3493736" cy="600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B9DCF7B" wp14:editId="602D7DEB">
          <wp:simplePos x="0" y="0"/>
          <wp:positionH relativeFrom="page">
            <wp:posOffset>6400800</wp:posOffset>
          </wp:positionH>
          <wp:positionV relativeFrom="paragraph">
            <wp:posOffset>581025</wp:posOffset>
          </wp:positionV>
          <wp:extent cx="958124" cy="88088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124" cy="88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C449136" wp14:editId="7D83B395">
          <wp:extent cx="7543506" cy="1353132"/>
          <wp:effectExtent l="0" t="0" r="635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LHA TIMBRADA.jpg__EDUCAÇÃO ESPORTE-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6680" cy="1412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DFEF5" w14:textId="356DBA33" w:rsidR="00E03A38" w:rsidRDefault="00E03A38" w:rsidP="008D6EFD">
    <w:pPr>
      <w:pStyle w:val="Cabealho"/>
      <w:ind w:left="-709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008E01" wp14:editId="49B7C7C4">
          <wp:simplePos x="0" y="0"/>
          <wp:positionH relativeFrom="page">
            <wp:posOffset>2895600</wp:posOffset>
          </wp:positionH>
          <wp:positionV relativeFrom="paragraph">
            <wp:posOffset>697401</wp:posOffset>
          </wp:positionV>
          <wp:extent cx="3448050" cy="592919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192" b="30239"/>
                  <a:stretch/>
                </pic:blipFill>
                <pic:spPr bwMode="auto">
                  <a:xfrm>
                    <a:off x="0" y="0"/>
                    <a:ext cx="3493736" cy="600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647F82B1" wp14:editId="4CDF4FAC">
          <wp:simplePos x="0" y="0"/>
          <wp:positionH relativeFrom="page">
            <wp:posOffset>6400800</wp:posOffset>
          </wp:positionH>
          <wp:positionV relativeFrom="paragraph">
            <wp:posOffset>581025</wp:posOffset>
          </wp:positionV>
          <wp:extent cx="958124" cy="88088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124" cy="88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6EC7F034" wp14:editId="58D4A9E3">
          <wp:extent cx="7543506" cy="1353132"/>
          <wp:effectExtent l="0" t="0" r="63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LHA TIMBRADA.jpg__EDUCAÇÃO ESPORTE-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6680" cy="1412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80963"/>
    <w:multiLevelType w:val="multilevel"/>
    <w:tmpl w:val="88800EA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0E161FC0"/>
    <w:multiLevelType w:val="hybridMultilevel"/>
    <w:tmpl w:val="5BAAEA70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16EF02A1"/>
    <w:multiLevelType w:val="hybridMultilevel"/>
    <w:tmpl w:val="F19C807C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55365A"/>
    <w:multiLevelType w:val="hybridMultilevel"/>
    <w:tmpl w:val="A9F005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63CD4"/>
    <w:multiLevelType w:val="hybridMultilevel"/>
    <w:tmpl w:val="9BF4767A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6BEE5F7F"/>
    <w:multiLevelType w:val="hybridMultilevel"/>
    <w:tmpl w:val="91749DD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C287FC4"/>
    <w:multiLevelType w:val="hybridMultilevel"/>
    <w:tmpl w:val="23D4F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EFD"/>
    <w:rsid w:val="000108A7"/>
    <w:rsid w:val="000240A5"/>
    <w:rsid w:val="00037D19"/>
    <w:rsid w:val="00042659"/>
    <w:rsid w:val="000438C0"/>
    <w:rsid w:val="0005275B"/>
    <w:rsid w:val="00056EC0"/>
    <w:rsid w:val="00064F74"/>
    <w:rsid w:val="0008146C"/>
    <w:rsid w:val="000B0BCC"/>
    <w:rsid w:val="000B7A71"/>
    <w:rsid w:val="000C675F"/>
    <w:rsid w:val="000F1998"/>
    <w:rsid w:val="000F303E"/>
    <w:rsid w:val="00103F77"/>
    <w:rsid w:val="001228F6"/>
    <w:rsid w:val="00127840"/>
    <w:rsid w:val="00127EF4"/>
    <w:rsid w:val="001435B1"/>
    <w:rsid w:val="00143F89"/>
    <w:rsid w:val="00181450"/>
    <w:rsid w:val="001A7713"/>
    <w:rsid w:val="001E5E42"/>
    <w:rsid w:val="00205BFB"/>
    <w:rsid w:val="002075F9"/>
    <w:rsid w:val="00217EBD"/>
    <w:rsid w:val="00230427"/>
    <w:rsid w:val="002440D4"/>
    <w:rsid w:val="00246923"/>
    <w:rsid w:val="00251657"/>
    <w:rsid w:val="002652B3"/>
    <w:rsid w:val="002700DC"/>
    <w:rsid w:val="00271116"/>
    <w:rsid w:val="00272D28"/>
    <w:rsid w:val="002801F9"/>
    <w:rsid w:val="0028687F"/>
    <w:rsid w:val="00295820"/>
    <w:rsid w:val="002A5BCD"/>
    <w:rsid w:val="002B4CC6"/>
    <w:rsid w:val="002B72E9"/>
    <w:rsid w:val="002C06B1"/>
    <w:rsid w:val="002C4122"/>
    <w:rsid w:val="002C53DD"/>
    <w:rsid w:val="002D1C65"/>
    <w:rsid w:val="002D424E"/>
    <w:rsid w:val="002D60AC"/>
    <w:rsid w:val="002E0379"/>
    <w:rsid w:val="002E443B"/>
    <w:rsid w:val="002E6A9D"/>
    <w:rsid w:val="002F4EEE"/>
    <w:rsid w:val="00303DB6"/>
    <w:rsid w:val="00307733"/>
    <w:rsid w:val="00333BE3"/>
    <w:rsid w:val="00337F51"/>
    <w:rsid w:val="003562A6"/>
    <w:rsid w:val="00357395"/>
    <w:rsid w:val="00370E90"/>
    <w:rsid w:val="0038164D"/>
    <w:rsid w:val="003A585E"/>
    <w:rsid w:val="003B5E5F"/>
    <w:rsid w:val="003C7EFB"/>
    <w:rsid w:val="003D19E6"/>
    <w:rsid w:val="003D568D"/>
    <w:rsid w:val="003D7D02"/>
    <w:rsid w:val="00404C0F"/>
    <w:rsid w:val="00404EEF"/>
    <w:rsid w:val="00442ACE"/>
    <w:rsid w:val="00455208"/>
    <w:rsid w:val="00461F6A"/>
    <w:rsid w:val="0048777B"/>
    <w:rsid w:val="004934A2"/>
    <w:rsid w:val="004A45AE"/>
    <w:rsid w:val="004B5540"/>
    <w:rsid w:val="004C33CE"/>
    <w:rsid w:val="004C7C8A"/>
    <w:rsid w:val="004F33B4"/>
    <w:rsid w:val="004F5E9D"/>
    <w:rsid w:val="004F723D"/>
    <w:rsid w:val="00500FC7"/>
    <w:rsid w:val="00502780"/>
    <w:rsid w:val="005123D2"/>
    <w:rsid w:val="00512B72"/>
    <w:rsid w:val="00516B54"/>
    <w:rsid w:val="00551C44"/>
    <w:rsid w:val="00554FA8"/>
    <w:rsid w:val="005649EA"/>
    <w:rsid w:val="005817C3"/>
    <w:rsid w:val="00581BD4"/>
    <w:rsid w:val="00594782"/>
    <w:rsid w:val="00597844"/>
    <w:rsid w:val="005A03F9"/>
    <w:rsid w:val="005B7007"/>
    <w:rsid w:val="005D6016"/>
    <w:rsid w:val="005D7CE7"/>
    <w:rsid w:val="005E2987"/>
    <w:rsid w:val="005E50EE"/>
    <w:rsid w:val="00616D39"/>
    <w:rsid w:val="00624FAE"/>
    <w:rsid w:val="00625EAB"/>
    <w:rsid w:val="0063376F"/>
    <w:rsid w:val="00635543"/>
    <w:rsid w:val="00635A6F"/>
    <w:rsid w:val="00636474"/>
    <w:rsid w:val="0063705C"/>
    <w:rsid w:val="00637ECA"/>
    <w:rsid w:val="00652A1D"/>
    <w:rsid w:val="006537B5"/>
    <w:rsid w:val="00665492"/>
    <w:rsid w:val="0067506E"/>
    <w:rsid w:val="006767EF"/>
    <w:rsid w:val="006849DF"/>
    <w:rsid w:val="00687F2D"/>
    <w:rsid w:val="006952F2"/>
    <w:rsid w:val="00697D2A"/>
    <w:rsid w:val="006B1F90"/>
    <w:rsid w:val="006B5D66"/>
    <w:rsid w:val="006C1571"/>
    <w:rsid w:val="006D3C17"/>
    <w:rsid w:val="006D77B9"/>
    <w:rsid w:val="006E626A"/>
    <w:rsid w:val="006E677C"/>
    <w:rsid w:val="0070464F"/>
    <w:rsid w:val="007478F1"/>
    <w:rsid w:val="0077270B"/>
    <w:rsid w:val="00774934"/>
    <w:rsid w:val="0077762F"/>
    <w:rsid w:val="00780A3D"/>
    <w:rsid w:val="00786D70"/>
    <w:rsid w:val="00787A37"/>
    <w:rsid w:val="007A346A"/>
    <w:rsid w:val="007F5312"/>
    <w:rsid w:val="00820BE3"/>
    <w:rsid w:val="008260E9"/>
    <w:rsid w:val="00834DFE"/>
    <w:rsid w:val="00862FAA"/>
    <w:rsid w:val="00896848"/>
    <w:rsid w:val="008A12B3"/>
    <w:rsid w:val="008A3ABD"/>
    <w:rsid w:val="008A7493"/>
    <w:rsid w:val="008B719F"/>
    <w:rsid w:val="008C0CBA"/>
    <w:rsid w:val="008D1366"/>
    <w:rsid w:val="008D1598"/>
    <w:rsid w:val="008D6EFD"/>
    <w:rsid w:val="008D7D41"/>
    <w:rsid w:val="008E1247"/>
    <w:rsid w:val="008F1986"/>
    <w:rsid w:val="008F3C18"/>
    <w:rsid w:val="0091704A"/>
    <w:rsid w:val="00917649"/>
    <w:rsid w:val="00931916"/>
    <w:rsid w:val="00951768"/>
    <w:rsid w:val="00963C81"/>
    <w:rsid w:val="00970455"/>
    <w:rsid w:val="009822F1"/>
    <w:rsid w:val="00983FB8"/>
    <w:rsid w:val="00996CCF"/>
    <w:rsid w:val="00997740"/>
    <w:rsid w:val="009A19A4"/>
    <w:rsid w:val="009A3806"/>
    <w:rsid w:val="009B6CF7"/>
    <w:rsid w:val="009C076D"/>
    <w:rsid w:val="009C6E22"/>
    <w:rsid w:val="009C6EC9"/>
    <w:rsid w:val="009C73EB"/>
    <w:rsid w:val="009D3E8D"/>
    <w:rsid w:val="00A0776D"/>
    <w:rsid w:val="00A111CA"/>
    <w:rsid w:val="00A26A39"/>
    <w:rsid w:val="00A32191"/>
    <w:rsid w:val="00A35198"/>
    <w:rsid w:val="00A40DE5"/>
    <w:rsid w:val="00A41004"/>
    <w:rsid w:val="00A53C64"/>
    <w:rsid w:val="00A61E34"/>
    <w:rsid w:val="00A730C3"/>
    <w:rsid w:val="00A779A3"/>
    <w:rsid w:val="00A84E6D"/>
    <w:rsid w:val="00A95496"/>
    <w:rsid w:val="00AA16F0"/>
    <w:rsid w:val="00AE3E1B"/>
    <w:rsid w:val="00AE3EE5"/>
    <w:rsid w:val="00AF023E"/>
    <w:rsid w:val="00B123B1"/>
    <w:rsid w:val="00B15A65"/>
    <w:rsid w:val="00B31CDB"/>
    <w:rsid w:val="00B31D8F"/>
    <w:rsid w:val="00B32642"/>
    <w:rsid w:val="00B36441"/>
    <w:rsid w:val="00B45C41"/>
    <w:rsid w:val="00B52D21"/>
    <w:rsid w:val="00BA77C0"/>
    <w:rsid w:val="00BD45CD"/>
    <w:rsid w:val="00BE00DE"/>
    <w:rsid w:val="00BE7764"/>
    <w:rsid w:val="00C028CE"/>
    <w:rsid w:val="00C04B2A"/>
    <w:rsid w:val="00C0652C"/>
    <w:rsid w:val="00C162B4"/>
    <w:rsid w:val="00C2135D"/>
    <w:rsid w:val="00C262C6"/>
    <w:rsid w:val="00C2719C"/>
    <w:rsid w:val="00C27927"/>
    <w:rsid w:val="00C3767D"/>
    <w:rsid w:val="00C743D4"/>
    <w:rsid w:val="00C8709A"/>
    <w:rsid w:val="00C923DD"/>
    <w:rsid w:val="00C94C83"/>
    <w:rsid w:val="00CA33F5"/>
    <w:rsid w:val="00CB501D"/>
    <w:rsid w:val="00CD4F3F"/>
    <w:rsid w:val="00D16D25"/>
    <w:rsid w:val="00D27B77"/>
    <w:rsid w:val="00D44C51"/>
    <w:rsid w:val="00D6031B"/>
    <w:rsid w:val="00D620BE"/>
    <w:rsid w:val="00D72CAE"/>
    <w:rsid w:val="00D75D1B"/>
    <w:rsid w:val="00D93F66"/>
    <w:rsid w:val="00DA2346"/>
    <w:rsid w:val="00DC6FB9"/>
    <w:rsid w:val="00DD1163"/>
    <w:rsid w:val="00DD66A6"/>
    <w:rsid w:val="00DE7CB5"/>
    <w:rsid w:val="00DF3402"/>
    <w:rsid w:val="00DF4F80"/>
    <w:rsid w:val="00E0268D"/>
    <w:rsid w:val="00E03A38"/>
    <w:rsid w:val="00E17EE3"/>
    <w:rsid w:val="00E22838"/>
    <w:rsid w:val="00E3041D"/>
    <w:rsid w:val="00E52CED"/>
    <w:rsid w:val="00E55915"/>
    <w:rsid w:val="00E77196"/>
    <w:rsid w:val="00E844CA"/>
    <w:rsid w:val="00E85696"/>
    <w:rsid w:val="00E930FA"/>
    <w:rsid w:val="00E94EFE"/>
    <w:rsid w:val="00E960F8"/>
    <w:rsid w:val="00EA04BC"/>
    <w:rsid w:val="00EC2201"/>
    <w:rsid w:val="00EC4A38"/>
    <w:rsid w:val="00EF6A0D"/>
    <w:rsid w:val="00EF75F6"/>
    <w:rsid w:val="00F04D83"/>
    <w:rsid w:val="00F21C3D"/>
    <w:rsid w:val="00F36415"/>
    <w:rsid w:val="00F40BC5"/>
    <w:rsid w:val="00F43C7F"/>
    <w:rsid w:val="00F62B8B"/>
    <w:rsid w:val="00F71038"/>
    <w:rsid w:val="00F81109"/>
    <w:rsid w:val="00FC6D1D"/>
    <w:rsid w:val="00FC73CD"/>
    <w:rsid w:val="00FD00F0"/>
    <w:rsid w:val="00FF5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D32D64"/>
  <w15:docId w15:val="{D074450E-D591-4E76-AE2B-F578BB44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7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6EF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6EFD"/>
  </w:style>
  <w:style w:type="paragraph" w:styleId="Rodap">
    <w:name w:val="footer"/>
    <w:basedOn w:val="Normal"/>
    <w:link w:val="RodapChar"/>
    <w:uiPriority w:val="99"/>
    <w:unhideWhenUsed/>
    <w:rsid w:val="008D6EF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8D6EFD"/>
  </w:style>
  <w:style w:type="paragraph" w:styleId="Textodebalo">
    <w:name w:val="Balloon Text"/>
    <w:basedOn w:val="Normal"/>
    <w:link w:val="TextodebaloChar"/>
    <w:uiPriority w:val="99"/>
    <w:semiHidden/>
    <w:unhideWhenUsed/>
    <w:rsid w:val="004552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520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A5BC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answer-item">
    <w:name w:val="answer-item"/>
    <w:basedOn w:val="Normal"/>
    <w:rsid w:val="000B0BC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Default">
    <w:name w:val="Default"/>
    <w:rsid w:val="00EF6A0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textocentralizadomaiusculas">
    <w:name w:val="texto_centralizado_maiusculas"/>
    <w:basedOn w:val="Normal"/>
    <w:rsid w:val="00C3767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C3767D"/>
    <w:rPr>
      <w:b/>
      <w:bCs/>
    </w:rPr>
  </w:style>
  <w:style w:type="paragraph" w:customStyle="1" w:styleId="textojustificado">
    <w:name w:val="texto_justificado"/>
    <w:basedOn w:val="Normal"/>
    <w:rsid w:val="00C3767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textocentralizado">
    <w:name w:val="texto_centralizado"/>
    <w:basedOn w:val="Normal"/>
    <w:rsid w:val="00C3767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376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5CC0E-ADF1-4FEA-A6DB-0FBEB3B7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973</Words>
  <Characters>10660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Hackradt</dc:creator>
  <cp:lastModifiedBy>casa da cultura</cp:lastModifiedBy>
  <cp:revision>5</cp:revision>
  <cp:lastPrinted>2022-10-17T13:44:00Z</cp:lastPrinted>
  <dcterms:created xsi:type="dcterms:W3CDTF">2023-10-09T18:09:00Z</dcterms:created>
  <dcterms:modified xsi:type="dcterms:W3CDTF">2024-03-05T12:35:00Z</dcterms:modified>
</cp:coreProperties>
</file>